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Pr="002558EF" w:rsidRDefault="00653F13" w:rsidP="00653F13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558EF">
        <w:rPr>
          <w:rFonts w:ascii="Times New Roman" w:hAnsi="Times New Roman" w:cs="Times New Roman"/>
          <w:b/>
          <w:sz w:val="36"/>
          <w:szCs w:val="36"/>
        </w:rPr>
        <w:t xml:space="preserve">Отчёт </w:t>
      </w:r>
    </w:p>
    <w:p w:rsidR="00653F13" w:rsidRPr="002558EF" w:rsidRDefault="00C866B8" w:rsidP="00653F1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8EF">
        <w:rPr>
          <w:rFonts w:ascii="Times New Roman" w:hAnsi="Times New Roman" w:cs="Times New Roman"/>
          <w:b/>
          <w:sz w:val="28"/>
          <w:szCs w:val="28"/>
        </w:rPr>
        <w:t xml:space="preserve">о работе первичной организации БОКК </w:t>
      </w:r>
    </w:p>
    <w:p w:rsidR="00653F13" w:rsidRPr="002558EF" w:rsidRDefault="005A043E" w:rsidP="00653F1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8EF">
        <w:rPr>
          <w:rFonts w:ascii="Times New Roman" w:hAnsi="Times New Roman" w:cs="Times New Roman"/>
          <w:b/>
          <w:sz w:val="28"/>
          <w:szCs w:val="28"/>
        </w:rPr>
        <w:t xml:space="preserve">учреждения образования </w:t>
      </w:r>
      <w:r w:rsidR="00653F13" w:rsidRPr="002558EF">
        <w:rPr>
          <w:rFonts w:ascii="Times New Roman" w:hAnsi="Times New Roman" w:cs="Times New Roman"/>
          <w:b/>
          <w:sz w:val="28"/>
          <w:szCs w:val="28"/>
        </w:rPr>
        <w:t>«Слуцкий  государственный медицинский колледж»</w:t>
      </w:r>
    </w:p>
    <w:p w:rsidR="00653F13" w:rsidRPr="002558EF" w:rsidRDefault="00B77DF7" w:rsidP="00653F1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8EF">
        <w:rPr>
          <w:rFonts w:ascii="Times New Roman" w:hAnsi="Times New Roman" w:cs="Times New Roman"/>
          <w:b/>
          <w:sz w:val="28"/>
          <w:szCs w:val="28"/>
        </w:rPr>
        <w:t xml:space="preserve">за 2021-2022 </w:t>
      </w:r>
      <w:r w:rsidR="00653F13" w:rsidRPr="002558EF">
        <w:rPr>
          <w:rFonts w:ascii="Times New Roman" w:hAnsi="Times New Roman" w:cs="Times New Roman"/>
          <w:b/>
          <w:sz w:val="28"/>
          <w:szCs w:val="28"/>
        </w:rPr>
        <w:t xml:space="preserve">год. </w:t>
      </w:r>
    </w:p>
    <w:p w:rsidR="00E93419" w:rsidRDefault="00E93419" w:rsidP="00653F1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2B0E" w:rsidRDefault="00E93419" w:rsidP="003E2B0E">
      <w:pPr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оритетной задачей волонтерских отрядов первичной организации Белорусского общества Красного Креста в УО «Слуцкий государственный медицинский колледж» является с</w:t>
      </w:r>
      <w:r w:rsidRPr="004B7E4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здание условий и возможностей для успешной социализации, развития и реализации потенциала молодежи, формирование условий для духовно-нравственного воспитания, системное вовлечение молодежи в социальную практику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B77DF7" w:rsidRPr="003E2B0E" w:rsidRDefault="003E2B0E" w:rsidP="003E2B0E">
      <w:pPr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вичной организации действую</w:t>
      </w:r>
      <w:r w:rsidR="000759FB" w:rsidRPr="000759F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олонтерские отряды</w:t>
      </w:r>
      <w:r w:rsidR="000759FB" w:rsidRPr="000759FB">
        <w:rPr>
          <w:rFonts w:ascii="Times New Roman" w:hAnsi="Times New Roman" w:cs="Times New Roman"/>
          <w:sz w:val="28"/>
          <w:szCs w:val="28"/>
        </w:rPr>
        <w:t xml:space="preserve"> «Милосердие» и «Инициатива».</w:t>
      </w:r>
      <w:r w:rsidR="00075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F7" w:rsidRDefault="0041389C" w:rsidP="000759FB">
      <w:pPr>
        <w:pStyle w:val="a3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3F13">
        <w:rPr>
          <w:rFonts w:ascii="Times New Roman" w:hAnsi="Times New Roman" w:cs="Times New Roman"/>
          <w:sz w:val="28"/>
          <w:szCs w:val="28"/>
        </w:rPr>
        <w:t xml:space="preserve">В составе отряда «Милосердие» </w:t>
      </w:r>
      <w:r w:rsidR="009E616C">
        <w:rPr>
          <w:rFonts w:ascii="Times New Roman" w:hAnsi="Times New Roman" w:cs="Times New Roman"/>
          <w:sz w:val="28"/>
          <w:szCs w:val="28"/>
        </w:rPr>
        <w:t>74</w:t>
      </w:r>
      <w:r w:rsidR="00653F13">
        <w:rPr>
          <w:rFonts w:ascii="Times New Roman" w:hAnsi="Times New Roman" w:cs="Times New Roman"/>
          <w:sz w:val="28"/>
          <w:szCs w:val="28"/>
        </w:rPr>
        <w:t xml:space="preserve"> </w:t>
      </w:r>
      <w:r w:rsidR="00966C27">
        <w:rPr>
          <w:rFonts w:ascii="Times New Roman" w:hAnsi="Times New Roman" w:cs="Times New Roman"/>
          <w:sz w:val="28"/>
          <w:szCs w:val="28"/>
        </w:rPr>
        <w:t>волонтер</w:t>
      </w:r>
      <w:r w:rsidR="009E616C">
        <w:rPr>
          <w:rFonts w:ascii="Times New Roman" w:hAnsi="Times New Roman" w:cs="Times New Roman"/>
          <w:sz w:val="28"/>
          <w:szCs w:val="28"/>
        </w:rPr>
        <w:t>а</w:t>
      </w:r>
      <w:r w:rsidR="000759FB">
        <w:rPr>
          <w:rFonts w:ascii="Times New Roman" w:hAnsi="Times New Roman" w:cs="Times New Roman"/>
          <w:sz w:val="28"/>
          <w:szCs w:val="28"/>
        </w:rPr>
        <w:t>.</w:t>
      </w:r>
      <w:r w:rsidR="00C86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F7" w:rsidRDefault="0041389C" w:rsidP="000759FB">
      <w:pPr>
        <w:pStyle w:val="a3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59FB">
        <w:rPr>
          <w:rFonts w:ascii="Times New Roman" w:hAnsi="Times New Roman" w:cs="Times New Roman"/>
          <w:sz w:val="28"/>
          <w:szCs w:val="28"/>
        </w:rPr>
        <w:t xml:space="preserve">В составе отряда «Инициатива» - </w:t>
      </w:r>
      <w:r w:rsidR="009E616C">
        <w:rPr>
          <w:rFonts w:ascii="Times New Roman" w:hAnsi="Times New Roman" w:cs="Times New Roman"/>
          <w:sz w:val="28"/>
          <w:szCs w:val="28"/>
        </w:rPr>
        <w:t xml:space="preserve">57 </w:t>
      </w:r>
      <w:r w:rsidR="000759FB">
        <w:rPr>
          <w:rFonts w:ascii="Times New Roman" w:hAnsi="Times New Roman" w:cs="Times New Roman"/>
          <w:sz w:val="28"/>
          <w:szCs w:val="28"/>
        </w:rPr>
        <w:t xml:space="preserve">человек.  </w:t>
      </w:r>
    </w:p>
    <w:p w:rsidR="00B77DF7" w:rsidRDefault="0041389C" w:rsidP="000759FB">
      <w:pPr>
        <w:pStyle w:val="a3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59FB">
        <w:rPr>
          <w:rFonts w:ascii="Times New Roman" w:hAnsi="Times New Roman" w:cs="Times New Roman"/>
          <w:sz w:val="28"/>
          <w:szCs w:val="28"/>
        </w:rPr>
        <w:t xml:space="preserve">Возраст волонтеров от 17 до </w:t>
      </w:r>
      <w:r w:rsidR="009E616C">
        <w:rPr>
          <w:rFonts w:ascii="Times New Roman" w:hAnsi="Times New Roman" w:cs="Times New Roman"/>
          <w:sz w:val="28"/>
          <w:szCs w:val="28"/>
        </w:rPr>
        <w:t>20</w:t>
      </w:r>
      <w:r w:rsidR="000759FB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3E2B0E" w:rsidRPr="00D11D68" w:rsidRDefault="003E2B0E" w:rsidP="002558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7039356"/>
      <w:bookmarkStart w:id="2" w:name="_Toc27039666"/>
      <w:r w:rsidRPr="00D11D68">
        <w:rPr>
          <w:rFonts w:ascii="Times New Roman" w:hAnsi="Times New Roman" w:cs="Times New Roman"/>
          <w:sz w:val="28"/>
          <w:szCs w:val="28"/>
        </w:rPr>
        <w:t xml:space="preserve">Отряд </w:t>
      </w:r>
      <w:r w:rsidR="002558EF" w:rsidRPr="002558EF">
        <w:rPr>
          <w:rFonts w:ascii="Times New Roman" w:hAnsi="Times New Roman" w:cs="Times New Roman"/>
          <w:sz w:val="28"/>
          <w:szCs w:val="28"/>
        </w:rPr>
        <w:t>«Милосердие»</w:t>
      </w:r>
      <w:r w:rsidR="0025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D68">
        <w:rPr>
          <w:rFonts w:ascii="Times New Roman" w:hAnsi="Times New Roman" w:cs="Times New Roman"/>
          <w:sz w:val="28"/>
          <w:szCs w:val="28"/>
        </w:rPr>
        <w:t>был создан в сентябре 2010 года.</w:t>
      </w:r>
    </w:p>
    <w:p w:rsidR="003E2B0E" w:rsidRPr="00D11D68" w:rsidRDefault="003E2B0E" w:rsidP="003E2B0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1D68">
        <w:rPr>
          <w:rFonts w:ascii="Times New Roman" w:hAnsi="Times New Roman" w:cs="Times New Roman"/>
          <w:i/>
          <w:sz w:val="28"/>
          <w:szCs w:val="28"/>
        </w:rPr>
        <w:t>Цель создания:</w:t>
      </w:r>
    </w:p>
    <w:p w:rsidR="003E2B0E" w:rsidRDefault="003E2B0E" w:rsidP="003E2B0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D68">
        <w:rPr>
          <w:rFonts w:ascii="Times New Roman" w:hAnsi="Times New Roman" w:cs="Times New Roman"/>
          <w:sz w:val="28"/>
          <w:szCs w:val="28"/>
        </w:rPr>
        <w:t>развитие у учащихся высоких нравственных качеств  путем пропаганды идей добровольного труда на благо общества и привлечения их к решению социально значимых проблем через участие в социальных, экологических, гуманитарных, культурно-образовательных, просветительских и других проектах и программах;</w:t>
      </w:r>
    </w:p>
    <w:p w:rsidR="003E2B0E" w:rsidRDefault="003E2B0E" w:rsidP="003E2B0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D68">
        <w:rPr>
          <w:rFonts w:ascii="Times New Roman" w:hAnsi="Times New Roman" w:cs="Times New Roman"/>
          <w:sz w:val="28"/>
          <w:szCs w:val="28"/>
        </w:rPr>
        <w:t xml:space="preserve">развитие и реализация организаторского, творческого и интеллектуального потенциала социально-активных учащихся колледжа. </w:t>
      </w:r>
    </w:p>
    <w:p w:rsidR="003E2B0E" w:rsidRPr="002558EF" w:rsidRDefault="003E2B0E" w:rsidP="003E2B0E">
      <w:pPr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558EF">
        <w:rPr>
          <w:rFonts w:ascii="Times New Roman" w:hAnsi="Times New Roman" w:cs="Times New Roman"/>
          <w:sz w:val="28"/>
          <w:szCs w:val="28"/>
        </w:rPr>
        <w:t>Ведется сотрудничество с организациями</w:t>
      </w:r>
      <w:bookmarkEnd w:id="1"/>
      <w:bookmarkEnd w:id="2"/>
      <w:r w:rsidR="002558EF">
        <w:rPr>
          <w:rFonts w:ascii="Times New Roman" w:hAnsi="Times New Roman" w:cs="Times New Roman"/>
          <w:sz w:val="28"/>
          <w:szCs w:val="28"/>
        </w:rPr>
        <w:t xml:space="preserve"> г Слуцка, Слуцкого района, Минской области:</w:t>
      </w:r>
    </w:p>
    <w:p w:rsidR="003E2B0E" w:rsidRPr="001F3A39" w:rsidRDefault="003E2B0E" w:rsidP="003E2B0E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3A39">
        <w:rPr>
          <w:rFonts w:ascii="Times New Roman" w:hAnsi="Times New Roman" w:cs="Times New Roman"/>
          <w:sz w:val="28"/>
          <w:szCs w:val="28"/>
        </w:rPr>
        <w:t>УЗ «Слуцкая ЦРБ»</w:t>
      </w:r>
      <w:r w:rsidR="002558EF">
        <w:rPr>
          <w:rFonts w:ascii="Times New Roman" w:hAnsi="Times New Roman" w:cs="Times New Roman"/>
          <w:sz w:val="28"/>
          <w:szCs w:val="28"/>
        </w:rPr>
        <w:t>:</w:t>
      </w:r>
      <w:r w:rsidRPr="001F3A39">
        <w:rPr>
          <w:rFonts w:ascii="Times New Roman" w:hAnsi="Times New Roman" w:cs="Times New Roman"/>
          <w:sz w:val="28"/>
          <w:szCs w:val="28"/>
        </w:rPr>
        <w:t xml:space="preserve"> Слуцкая станция переливания крови</w:t>
      </w:r>
      <w:r w:rsidR="002558EF">
        <w:rPr>
          <w:rFonts w:ascii="Times New Roman" w:hAnsi="Times New Roman" w:cs="Times New Roman"/>
          <w:sz w:val="28"/>
          <w:szCs w:val="28"/>
        </w:rPr>
        <w:t xml:space="preserve"> </w:t>
      </w:r>
      <w:r w:rsidRPr="001F3A39">
        <w:rPr>
          <w:rFonts w:ascii="Times New Roman" w:hAnsi="Times New Roman" w:cs="Times New Roman"/>
          <w:sz w:val="28"/>
          <w:szCs w:val="28"/>
        </w:rPr>
        <w:t>- безвозмездное донорство</w:t>
      </w:r>
      <w:r w:rsidR="002558EF">
        <w:rPr>
          <w:rFonts w:ascii="Times New Roman" w:hAnsi="Times New Roman" w:cs="Times New Roman"/>
          <w:sz w:val="28"/>
          <w:szCs w:val="28"/>
        </w:rPr>
        <w:t>, поликлиника – информационно-</w:t>
      </w:r>
      <w:r w:rsidR="009C37A1">
        <w:rPr>
          <w:rFonts w:ascii="Times New Roman" w:hAnsi="Times New Roman" w:cs="Times New Roman"/>
          <w:sz w:val="28"/>
          <w:szCs w:val="28"/>
        </w:rPr>
        <w:t>образовательные</w:t>
      </w:r>
      <w:r w:rsidR="002558EF">
        <w:rPr>
          <w:rFonts w:ascii="Times New Roman" w:hAnsi="Times New Roman" w:cs="Times New Roman"/>
          <w:sz w:val="28"/>
          <w:szCs w:val="28"/>
        </w:rPr>
        <w:t xml:space="preserve"> </w:t>
      </w:r>
      <w:r w:rsidR="009C37A1">
        <w:rPr>
          <w:rFonts w:ascii="Times New Roman" w:hAnsi="Times New Roman" w:cs="Times New Roman"/>
          <w:sz w:val="28"/>
          <w:szCs w:val="28"/>
        </w:rPr>
        <w:t>мероприятия</w:t>
      </w:r>
      <w:r w:rsidR="002558EF">
        <w:rPr>
          <w:rFonts w:ascii="Times New Roman" w:hAnsi="Times New Roman" w:cs="Times New Roman"/>
          <w:sz w:val="28"/>
          <w:szCs w:val="28"/>
        </w:rPr>
        <w:t>.</w:t>
      </w:r>
    </w:p>
    <w:p w:rsidR="003E2B0E" w:rsidRPr="001F3A39" w:rsidRDefault="003E2B0E" w:rsidP="003E2B0E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3A39">
        <w:rPr>
          <w:rFonts w:ascii="Times New Roman" w:hAnsi="Times New Roman" w:cs="Times New Roman"/>
          <w:sz w:val="28"/>
          <w:szCs w:val="28"/>
        </w:rPr>
        <w:t>ГУО «Слуцкий социально-педагогический центр» - совместные акции</w:t>
      </w:r>
    </w:p>
    <w:p w:rsidR="003E2B0E" w:rsidRPr="001F3A39" w:rsidRDefault="003E2B0E" w:rsidP="003E2B0E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3A39">
        <w:rPr>
          <w:rFonts w:ascii="Times New Roman" w:hAnsi="Times New Roman" w:cs="Times New Roman"/>
          <w:sz w:val="28"/>
          <w:szCs w:val="28"/>
        </w:rPr>
        <w:t>ГУЗ «Слуцкий специализированный дом ребенка с органическим поражением  центральной нервной системы  и нарушением психики»- сбор средств и подарков к различным праздникам для детей</w:t>
      </w:r>
    </w:p>
    <w:p w:rsidR="003E2B0E" w:rsidRPr="001F3A39" w:rsidRDefault="003E2B0E" w:rsidP="003E2B0E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3A39">
        <w:rPr>
          <w:rFonts w:ascii="Times New Roman" w:hAnsi="Times New Roman" w:cs="Times New Roman"/>
          <w:sz w:val="28"/>
          <w:szCs w:val="28"/>
        </w:rPr>
        <w:t>ГУО «Слуцкий районный центр коррекционно-развивающего обучения и развития» - участие в реализации педагогического проекта «Совершенствование инклюзивной компетентности участников образовательного процесса в условиях сетевого педагогического сообщества»</w:t>
      </w:r>
    </w:p>
    <w:p w:rsidR="003E2B0E" w:rsidRPr="001F3A39" w:rsidRDefault="003E2B0E" w:rsidP="003E2B0E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3A39">
        <w:rPr>
          <w:rFonts w:ascii="Times New Roman" w:hAnsi="Times New Roman" w:cs="Times New Roman"/>
          <w:sz w:val="28"/>
          <w:szCs w:val="28"/>
        </w:rPr>
        <w:t>ГУ «Слуцкий территориальный центр социального обслуживания» - проведение занятий в «Школе безопасности для пожилых людей»</w:t>
      </w:r>
    </w:p>
    <w:p w:rsidR="003E2B0E" w:rsidRPr="001F3A39" w:rsidRDefault="003E2B0E" w:rsidP="003E2B0E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3A39">
        <w:rPr>
          <w:rFonts w:ascii="Times New Roman" w:hAnsi="Times New Roman" w:cs="Times New Roman"/>
          <w:sz w:val="28"/>
          <w:szCs w:val="28"/>
        </w:rPr>
        <w:t>ГУ «Слуцкий зональный Центр Гигиены и Эпидемиологии» - информационные встречи</w:t>
      </w:r>
    </w:p>
    <w:p w:rsidR="003E2B0E" w:rsidRDefault="003E2B0E" w:rsidP="003E2B0E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3A39">
        <w:rPr>
          <w:rFonts w:ascii="Times New Roman" w:hAnsi="Times New Roman" w:cs="Times New Roman"/>
          <w:sz w:val="28"/>
          <w:szCs w:val="28"/>
        </w:rPr>
        <w:t>Управление по образованию Слуцкого Районного Исполнительного Комитета – организация информационных  и обучающих площадок на улицах города при проведении городских мероприятий.</w:t>
      </w:r>
    </w:p>
    <w:p w:rsidR="00181FB0" w:rsidRDefault="00181FB0" w:rsidP="003E2B0E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УЗ «Клинический родильный дом Минской области» - обучение оказанию первой помощи на современном симуляционном оборудовании.</w:t>
      </w:r>
    </w:p>
    <w:p w:rsidR="009C37A1" w:rsidRDefault="003E2B0E" w:rsidP="003E2B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онтерский отряд «Инициатива» был создан в сентябре 2020года. </w:t>
      </w:r>
    </w:p>
    <w:p w:rsidR="003E2B0E" w:rsidRDefault="003E2B0E" w:rsidP="009C37A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37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новная цель</w:t>
      </w:r>
      <w:r w:rsidRPr="003E2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создания – это помощь УЗ «Слуцкая ЦРБ» в условиях </w:t>
      </w:r>
      <w:r w:rsidRPr="003E2B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Pr="003E2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19. </w:t>
      </w:r>
    </w:p>
    <w:p w:rsidR="001421FA" w:rsidRPr="00D13671" w:rsidRDefault="001421FA" w:rsidP="00D13671">
      <w:pPr>
        <w:pStyle w:val="a3"/>
        <w:tabs>
          <w:tab w:val="left" w:pos="0"/>
          <w:tab w:val="left" w:pos="284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34FA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направления,  по которым проводится работа первичной организации БОКК: </w:t>
      </w:r>
    </w:p>
    <w:p w:rsidR="001421FA" w:rsidRDefault="001421FA" w:rsidP="001421FA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0E">
        <w:rPr>
          <w:rFonts w:ascii="Times New Roman" w:eastAsia="Calibri" w:hAnsi="Times New Roman" w:cs="Times New Roman"/>
          <w:sz w:val="28"/>
          <w:szCs w:val="28"/>
        </w:rPr>
        <w:t xml:space="preserve">Помощь УЗ «Слуцкая ЦРБ» в условиях </w:t>
      </w:r>
      <w:r w:rsidRPr="003E2B0E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3E2B0E">
        <w:rPr>
          <w:rFonts w:ascii="Times New Roman" w:eastAsia="Calibri" w:hAnsi="Times New Roman" w:cs="Times New Roman"/>
          <w:sz w:val="28"/>
          <w:szCs w:val="28"/>
        </w:rPr>
        <w:t>-1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21FA" w:rsidRDefault="001421FA" w:rsidP="001421FA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бучение оказанию первой помощи различных категорий населения.</w:t>
      </w:r>
    </w:p>
    <w:p w:rsidR="00D13671" w:rsidRDefault="00D13671" w:rsidP="00D13671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звозмездное донорство. </w:t>
      </w:r>
    </w:p>
    <w:p w:rsidR="001421FA" w:rsidRDefault="001421FA" w:rsidP="001421FA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ЗОЖ.</w:t>
      </w:r>
    </w:p>
    <w:p w:rsidR="001421FA" w:rsidRPr="001421FA" w:rsidRDefault="001421FA" w:rsidP="0014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0E">
        <w:rPr>
          <w:rFonts w:ascii="Times New Roman" w:eastAsia="Calibri" w:hAnsi="Times New Roman" w:cs="Times New Roman"/>
          <w:sz w:val="28"/>
          <w:szCs w:val="28"/>
        </w:rPr>
        <w:t xml:space="preserve">Активная жизненная позиция, умение взаимодействовать и включаться в проекты, умение получать и передавать информацию – это то, чем должен обладать волонтер для успешной работы. </w:t>
      </w:r>
      <w:r w:rsidRPr="003E2B0E">
        <w:rPr>
          <w:rFonts w:ascii="Times New Roman" w:hAnsi="Times New Roman" w:cs="Times New Roman"/>
          <w:sz w:val="28"/>
          <w:szCs w:val="28"/>
        </w:rPr>
        <w:t>Многие ребята  с удовольствием вливались  в волонтёрск</w:t>
      </w:r>
      <w:r w:rsidR="009C37A1">
        <w:rPr>
          <w:rFonts w:ascii="Times New Roman" w:hAnsi="Times New Roman" w:cs="Times New Roman"/>
          <w:sz w:val="28"/>
          <w:szCs w:val="28"/>
        </w:rPr>
        <w:t>ие</w:t>
      </w:r>
      <w:r w:rsidRPr="003E2B0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C37A1">
        <w:rPr>
          <w:rFonts w:ascii="Times New Roman" w:hAnsi="Times New Roman" w:cs="Times New Roman"/>
          <w:sz w:val="28"/>
          <w:szCs w:val="28"/>
        </w:rPr>
        <w:t>ы</w:t>
      </w:r>
      <w:r w:rsidRPr="003E2B0E">
        <w:rPr>
          <w:rFonts w:ascii="Times New Roman" w:hAnsi="Times New Roman" w:cs="Times New Roman"/>
          <w:sz w:val="28"/>
          <w:szCs w:val="28"/>
        </w:rPr>
        <w:t xml:space="preserve"> и уже совместно  участвовали в различных мероприятиях, акциях. </w:t>
      </w:r>
    </w:p>
    <w:p w:rsidR="0041389C" w:rsidRPr="0041389C" w:rsidRDefault="0041389C" w:rsidP="0041389C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389C">
        <w:rPr>
          <w:rFonts w:ascii="Times New Roman" w:hAnsi="Times New Roman" w:cs="Times New Roman"/>
          <w:b/>
          <w:sz w:val="28"/>
          <w:szCs w:val="28"/>
        </w:rPr>
        <w:t>Мероприятия, в которых приняли участие волонтеры</w:t>
      </w:r>
      <w:r w:rsidR="003E2B0E">
        <w:rPr>
          <w:rFonts w:ascii="Times New Roman" w:hAnsi="Times New Roman" w:cs="Times New Roman"/>
          <w:b/>
          <w:sz w:val="28"/>
          <w:szCs w:val="28"/>
        </w:rPr>
        <w:t xml:space="preserve"> отрядов</w:t>
      </w:r>
      <w:r w:rsidRPr="0041389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F3D7C" w:rsidRDefault="000F3D7C" w:rsidP="00905414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35DEB">
        <w:rPr>
          <w:rFonts w:ascii="Times New Roman" w:hAnsi="Times New Roman" w:cs="Times New Roman"/>
          <w:sz w:val="28"/>
          <w:szCs w:val="28"/>
        </w:rPr>
        <w:t>с октября 2021 года</w:t>
      </w:r>
      <w:r w:rsidR="00135DEB" w:rsidRPr="00135DEB">
        <w:rPr>
          <w:rFonts w:ascii="Times New Roman" w:hAnsi="Times New Roman" w:cs="Times New Roman"/>
          <w:sz w:val="28"/>
          <w:szCs w:val="28"/>
        </w:rPr>
        <w:t xml:space="preserve"> по январь 2022 года </w:t>
      </w:r>
      <w:r w:rsidRPr="00135DEB">
        <w:rPr>
          <w:rFonts w:ascii="Times New Roman" w:hAnsi="Times New Roman" w:cs="Times New Roman"/>
          <w:sz w:val="28"/>
          <w:szCs w:val="28"/>
        </w:rPr>
        <w:t xml:space="preserve"> </w:t>
      </w:r>
      <w:r w:rsidRPr="00135DEB">
        <w:rPr>
          <w:rFonts w:ascii="Times New Roman" w:hAnsi="Times New Roman"/>
          <w:sz w:val="28"/>
          <w:szCs w:val="28"/>
        </w:rPr>
        <w:t xml:space="preserve">волонтеры отряда «Инициатива» выполняли </w:t>
      </w:r>
      <w:r w:rsidR="00135DEB">
        <w:rPr>
          <w:rFonts w:ascii="Times New Roman" w:hAnsi="Times New Roman"/>
          <w:sz w:val="28"/>
          <w:szCs w:val="28"/>
        </w:rPr>
        <w:t xml:space="preserve">    </w:t>
      </w:r>
      <w:r w:rsidRPr="00135DEB">
        <w:rPr>
          <w:rFonts w:ascii="Times New Roman" w:hAnsi="Times New Roman"/>
          <w:sz w:val="28"/>
          <w:szCs w:val="28"/>
        </w:rPr>
        <w:t xml:space="preserve">роль курьеров по доставке рецептов населению г. Слуцка. </w:t>
      </w:r>
      <w:r w:rsidR="009C37A1">
        <w:rPr>
          <w:rFonts w:ascii="Times New Roman" w:hAnsi="Times New Roman"/>
          <w:sz w:val="28"/>
          <w:szCs w:val="28"/>
        </w:rPr>
        <w:t>Количество волонтеров – 17</w:t>
      </w:r>
      <w:r w:rsidR="0080692C">
        <w:rPr>
          <w:rFonts w:ascii="Times New Roman" w:hAnsi="Times New Roman"/>
          <w:sz w:val="28"/>
          <w:szCs w:val="28"/>
        </w:rPr>
        <w:t>.</w:t>
      </w:r>
    </w:p>
    <w:p w:rsidR="00B77DF7" w:rsidRDefault="00B77DF7" w:rsidP="00905414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2.2021 г. волонтер отряда «Милосердие» Новик Ксения приняла участие в Форуме волонтерских инициатив, который  проводился в Минском международном образовательном центре имени Иоханеса Рау.</w:t>
      </w:r>
    </w:p>
    <w:p w:rsidR="00B97255" w:rsidRPr="00B97255" w:rsidRDefault="00B97255" w:rsidP="00B97255">
      <w:pPr>
        <w:pStyle w:val="a3"/>
        <w:rPr>
          <w:rFonts w:ascii="Times New Roman" w:hAnsi="Times New Roman"/>
          <w:sz w:val="28"/>
          <w:szCs w:val="28"/>
        </w:rPr>
      </w:pPr>
    </w:p>
    <w:p w:rsidR="001421FA" w:rsidRPr="001421FA" w:rsidRDefault="00B97255" w:rsidP="00B97255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00400" cy="2400901"/>
            <wp:effectExtent l="19050" t="0" r="0" b="0"/>
            <wp:docPr id="4" name="Рисунок 1" descr="C:\Users\Admin\Desktop\работа\форум волонтеров декабрь 2021 г\IMG-db60b93141045ad24a4d24719fb02a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та\форум волонтеров декабрь 2021 г\IMG-db60b93141045ad24a4d24719fb02a28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15" cy="240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88051" cy="3583172"/>
            <wp:effectExtent l="19050" t="0" r="0" b="0"/>
            <wp:docPr id="2" name="Рисунок 2" descr="C:\Users\Admin\Desktop\IMG-79b6373e6ca63e1aa2fc8c0d30ab8d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79b6373e6ca63e1aa2fc8c0d30ab8df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93" cy="358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E8" w:rsidRPr="00475EE8" w:rsidRDefault="00475EE8" w:rsidP="00475EE8">
      <w:pPr>
        <w:pStyle w:val="a3"/>
        <w:rPr>
          <w:rFonts w:ascii="Times New Roman" w:hAnsi="Times New Roman"/>
          <w:sz w:val="28"/>
          <w:szCs w:val="28"/>
        </w:rPr>
      </w:pPr>
    </w:p>
    <w:p w:rsidR="00475EE8" w:rsidRDefault="002A49DB" w:rsidP="002A49DB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A49DB">
        <w:rPr>
          <w:rFonts w:ascii="Times New Roman" w:hAnsi="Times New Roman" w:cs="Times New Roman"/>
          <w:sz w:val="28"/>
          <w:szCs w:val="28"/>
          <w:shd w:val="clear" w:color="auto" w:fill="FFFFFF"/>
        </w:rPr>
        <w:t>С января 2022 года учащиеся выпускных групп работали санитарами в УЗ «Слуцкая ЦРБ» в красной зоне, в связи с нехваткой работник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участников -</w:t>
      </w:r>
      <w:r w:rsidR="0080692C" w:rsidRPr="002A49DB">
        <w:rPr>
          <w:rFonts w:ascii="Times New Roman" w:hAnsi="Times New Roman"/>
          <w:sz w:val="28"/>
          <w:szCs w:val="28"/>
        </w:rPr>
        <w:t xml:space="preserve"> 31 человек.</w:t>
      </w:r>
    </w:p>
    <w:p w:rsidR="00135DEB" w:rsidRDefault="00B97255" w:rsidP="00B97255">
      <w:pPr>
        <w:pStyle w:val="a3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223881" cy="2148328"/>
            <wp:effectExtent l="19050" t="0" r="0" b="0"/>
            <wp:docPr id="5" name="Рисунок 3" descr="https://i.kurjer.info/wp-content/uploads/2020/12/201230_covid01-1392x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kurjer.info/wp-content/uploads/2020/12/201230_covid01-1392x9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779" cy="214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BC" w:rsidRDefault="00AD4CBC" w:rsidP="00B97255">
      <w:pPr>
        <w:pStyle w:val="a3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1DE8" w:rsidRDefault="00911DE8" w:rsidP="00135DE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35DEB">
        <w:rPr>
          <w:rFonts w:ascii="Times New Roman" w:hAnsi="Times New Roman" w:cs="Times New Roman"/>
          <w:sz w:val="28"/>
          <w:szCs w:val="28"/>
        </w:rPr>
        <w:t xml:space="preserve"> рамках проекта БОКК «Беларусь: Меры по реагированию на вспышку </w:t>
      </w:r>
      <w:r w:rsidRPr="00135DE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35DEB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» волонтеры участвовали в следующих мероприятиях:</w:t>
      </w:r>
    </w:p>
    <w:p w:rsidR="00B97255" w:rsidRDefault="001160DA" w:rsidP="00911DE8">
      <w:pPr>
        <w:pStyle w:val="a3"/>
        <w:numPr>
          <w:ilvl w:val="0"/>
          <w:numId w:val="13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DEB">
        <w:rPr>
          <w:rFonts w:ascii="Times New Roman" w:hAnsi="Times New Roman" w:cs="Times New Roman"/>
          <w:sz w:val="28"/>
          <w:szCs w:val="28"/>
        </w:rPr>
        <w:t xml:space="preserve">21.01.2022 г. совместно с УЗ «Слуцкая ЦРБ» и МО БОКК </w:t>
      </w:r>
      <w:r w:rsidR="00911DE8">
        <w:rPr>
          <w:rFonts w:ascii="Times New Roman" w:hAnsi="Times New Roman" w:cs="Times New Roman"/>
          <w:sz w:val="28"/>
          <w:szCs w:val="28"/>
        </w:rPr>
        <w:t>в</w:t>
      </w:r>
      <w:r w:rsidRPr="00135DEB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911DE8">
        <w:rPr>
          <w:rFonts w:ascii="Times New Roman" w:hAnsi="Times New Roman" w:cs="Times New Roman"/>
          <w:sz w:val="28"/>
          <w:szCs w:val="28"/>
        </w:rPr>
        <w:t>ах</w:t>
      </w:r>
      <w:r w:rsidRPr="00135DEB">
        <w:rPr>
          <w:rFonts w:ascii="Times New Roman" w:hAnsi="Times New Roman" w:cs="Times New Roman"/>
          <w:sz w:val="28"/>
          <w:szCs w:val="28"/>
        </w:rPr>
        <w:t xml:space="preserve"> врачебной бригады по адресам людей в возрасте старше 60 лет с хроническими заболеваниями, инвалидов с целью вакцинации от </w:t>
      </w:r>
      <w:r w:rsidRPr="00135DE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11DE8">
        <w:rPr>
          <w:rFonts w:ascii="Times New Roman" w:hAnsi="Times New Roman" w:cs="Times New Roman"/>
          <w:sz w:val="28"/>
          <w:szCs w:val="28"/>
        </w:rPr>
        <w:t xml:space="preserve">-19. </w:t>
      </w:r>
      <w:r w:rsidRPr="00135DEB">
        <w:rPr>
          <w:rFonts w:ascii="Times New Roman" w:hAnsi="Times New Roman" w:cs="Times New Roman"/>
          <w:sz w:val="28"/>
          <w:szCs w:val="28"/>
        </w:rPr>
        <w:t xml:space="preserve">Волонтеры </w:t>
      </w:r>
      <w:r w:rsidR="0080692C">
        <w:rPr>
          <w:rFonts w:ascii="Times New Roman" w:hAnsi="Times New Roman" w:cs="Times New Roman"/>
          <w:sz w:val="28"/>
          <w:szCs w:val="28"/>
        </w:rPr>
        <w:t xml:space="preserve">Воронкович Никита и Колодеюк Вячеслав </w:t>
      </w:r>
      <w:r w:rsidRPr="00135DEB">
        <w:rPr>
          <w:rFonts w:ascii="Times New Roman" w:hAnsi="Times New Roman" w:cs="Times New Roman"/>
          <w:sz w:val="28"/>
          <w:szCs w:val="28"/>
        </w:rPr>
        <w:t>проводили информационную работу, мотивировали к вакцинации.</w:t>
      </w:r>
    </w:p>
    <w:p w:rsidR="00B97255" w:rsidRDefault="00B97255" w:rsidP="00B97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255" w:rsidRDefault="00B97255" w:rsidP="00B97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55778" cy="2715049"/>
            <wp:effectExtent l="19050" t="0" r="1772" b="0"/>
            <wp:docPr id="6" name="Рисунок 6" descr="C:\Users\Admin\AppData\Local\Microsoft\Windows\Temporary Internet Files\Content.Word\IMG-48f7430db70c1a9cab8b8d84a7d076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IMG-48f7430db70c1a9cab8b8d84a7d0761f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87" cy="271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2743" cy="3806455"/>
            <wp:effectExtent l="19050" t="0" r="430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1" cy="381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55" w:rsidRDefault="00B97255" w:rsidP="00B97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D7C" w:rsidRDefault="00135DEB" w:rsidP="00911DE8">
      <w:pPr>
        <w:pStyle w:val="a3"/>
        <w:numPr>
          <w:ilvl w:val="0"/>
          <w:numId w:val="13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.</w:t>
      </w:r>
      <w:r w:rsidR="001160DA" w:rsidRPr="00135DEB">
        <w:rPr>
          <w:rFonts w:ascii="Times New Roman" w:hAnsi="Times New Roman" w:cs="Times New Roman"/>
          <w:sz w:val="28"/>
          <w:szCs w:val="28"/>
        </w:rPr>
        <w:t>2022 г. волонтеры отряда «</w:t>
      </w:r>
      <w:r w:rsidR="0080692C">
        <w:rPr>
          <w:rFonts w:ascii="Times New Roman" w:hAnsi="Times New Roman" w:cs="Times New Roman"/>
          <w:sz w:val="28"/>
          <w:szCs w:val="28"/>
        </w:rPr>
        <w:t>Милосердие</w:t>
      </w:r>
      <w:r w:rsidR="001160DA" w:rsidRPr="00135DEB">
        <w:rPr>
          <w:rFonts w:ascii="Times New Roman" w:hAnsi="Times New Roman" w:cs="Times New Roman"/>
          <w:sz w:val="28"/>
          <w:szCs w:val="28"/>
        </w:rPr>
        <w:t>» в тренинге по обучению</w:t>
      </w:r>
      <w:r w:rsidRPr="00135DEB">
        <w:rPr>
          <w:rFonts w:ascii="Times New Roman" w:hAnsi="Times New Roman" w:cs="Times New Roman"/>
          <w:sz w:val="28"/>
          <w:szCs w:val="28"/>
        </w:rPr>
        <w:t xml:space="preserve"> </w:t>
      </w:r>
      <w:r w:rsidR="001160DA" w:rsidRPr="00135DEB">
        <w:rPr>
          <w:rFonts w:ascii="Times New Roman" w:hAnsi="Times New Roman" w:cs="Times New Roman"/>
          <w:sz w:val="28"/>
          <w:szCs w:val="28"/>
        </w:rPr>
        <w:t>волонтеров</w:t>
      </w:r>
      <w:r w:rsidR="00911DE8">
        <w:rPr>
          <w:rFonts w:ascii="Times New Roman" w:hAnsi="Times New Roman" w:cs="Times New Roman"/>
          <w:sz w:val="28"/>
          <w:szCs w:val="28"/>
        </w:rPr>
        <w:t>.</w:t>
      </w:r>
      <w:r w:rsidR="001160DA" w:rsidRPr="00135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инг был организован МО БОКК и проведен на базе УЗ «Слуцкая ЦРБ». Волонтеры </w:t>
      </w:r>
      <w:r w:rsidR="00331C77" w:rsidRPr="00A16DC0">
        <w:rPr>
          <w:rFonts w:ascii="Times New Roman" w:eastAsia="Times New Roman" w:hAnsi="Times New Roman" w:cs="Times New Roman"/>
          <w:sz w:val="28"/>
          <w:szCs w:val="28"/>
        </w:rPr>
        <w:t>Слюсарева Ангелина</w:t>
      </w:r>
      <w:r w:rsidR="0080692C">
        <w:rPr>
          <w:rFonts w:ascii="Times New Roman" w:hAnsi="Times New Roman" w:cs="Times New Roman"/>
          <w:sz w:val="28"/>
          <w:szCs w:val="28"/>
        </w:rPr>
        <w:t xml:space="preserve">, Якимович Надежда, Хомченко Евгений </w:t>
      </w:r>
      <w:r>
        <w:rPr>
          <w:rFonts w:ascii="Times New Roman" w:hAnsi="Times New Roman" w:cs="Times New Roman"/>
          <w:sz w:val="28"/>
          <w:szCs w:val="28"/>
        </w:rPr>
        <w:t xml:space="preserve">прошли обучение по оказанию первой помощи, методикам информационной работы по профилактике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, мотивации к вакцинации, работе с уязвимыми категориями населения.</w:t>
      </w:r>
    </w:p>
    <w:p w:rsidR="00B97255" w:rsidRDefault="00112ACF" w:rsidP="00AD4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38805" cy="1413510"/>
            <wp:effectExtent l="19050" t="0" r="4445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CBC">
        <w:rPr>
          <w:noProof/>
        </w:rPr>
        <w:drawing>
          <wp:inline distT="0" distB="0" distL="0" distR="0">
            <wp:extent cx="3202616" cy="1441538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08" cy="144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55" w:rsidRDefault="00B97255" w:rsidP="00B97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DEB" w:rsidRDefault="002A7E85" w:rsidP="00135DE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2.2022 </w:t>
      </w:r>
      <w:r w:rsidR="00135DE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на участке для голосования № 20</w:t>
      </w:r>
      <w:r w:rsidR="00135DEB">
        <w:rPr>
          <w:rFonts w:ascii="Times New Roman" w:hAnsi="Times New Roman" w:cs="Times New Roman"/>
          <w:sz w:val="28"/>
          <w:szCs w:val="28"/>
        </w:rPr>
        <w:t>, расположенного  в УО «Слуцкий государственный медицинский колледж»</w:t>
      </w:r>
      <w:r>
        <w:rPr>
          <w:rFonts w:ascii="Times New Roman" w:hAnsi="Times New Roman" w:cs="Times New Roman"/>
          <w:sz w:val="28"/>
          <w:szCs w:val="28"/>
        </w:rPr>
        <w:t>, была проведена акция по формированию ЗОЖ. Волонтеры отряда «Инициатива»</w:t>
      </w:r>
      <w:r w:rsidR="0080692C">
        <w:rPr>
          <w:rFonts w:ascii="Times New Roman" w:hAnsi="Times New Roman" w:cs="Times New Roman"/>
          <w:sz w:val="28"/>
          <w:szCs w:val="28"/>
        </w:rPr>
        <w:t xml:space="preserve"> Башко Дарья и Бойко Елизавета </w:t>
      </w:r>
      <w:r>
        <w:rPr>
          <w:rFonts w:ascii="Times New Roman" w:hAnsi="Times New Roman" w:cs="Times New Roman"/>
          <w:sz w:val="28"/>
          <w:szCs w:val="28"/>
        </w:rPr>
        <w:t xml:space="preserve">измеряли </w:t>
      </w:r>
      <w:r w:rsidR="009C37A1">
        <w:rPr>
          <w:rFonts w:ascii="Times New Roman" w:hAnsi="Times New Roman" w:cs="Times New Roman"/>
          <w:sz w:val="28"/>
          <w:szCs w:val="28"/>
        </w:rPr>
        <w:t>давление участникам референдума, давали рекомендации и раздавали памятки по контролю АД.</w:t>
      </w:r>
    </w:p>
    <w:p w:rsidR="00C051CE" w:rsidRDefault="00112ACF" w:rsidP="00C051C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1499" cy="3357154"/>
            <wp:effectExtent l="19050" t="0" r="3101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32" cy="336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CBC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7796" cy="2586791"/>
            <wp:effectExtent l="19050" t="0" r="9304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53" cy="259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BC" w:rsidRDefault="00AD4CBC" w:rsidP="00C05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BAD" w:rsidRDefault="008C4BAD" w:rsidP="00135DE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5.2022 г. волонтеры  отряда «Милосердие» приняли участие в праздновании Первомая в г. Минске в парке Победы.</w:t>
      </w:r>
      <w:r w:rsidR="002A49DB">
        <w:rPr>
          <w:rFonts w:ascii="Times New Roman" w:hAnsi="Times New Roman" w:cs="Times New Roman"/>
          <w:sz w:val="28"/>
          <w:szCs w:val="28"/>
        </w:rPr>
        <w:t xml:space="preserve"> Количество волонтеров -28.</w:t>
      </w:r>
    </w:p>
    <w:p w:rsidR="007A251A" w:rsidRPr="008C4BAD" w:rsidRDefault="00C051CE" w:rsidP="00AD4CBC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051CE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933212" cy="2945219"/>
            <wp:effectExtent l="19050" t="0" r="0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32" cy="295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3A9" w:rsidRPr="000833A9" w:rsidRDefault="000833A9" w:rsidP="000833A9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  <w:r w:rsidRPr="000833A9">
        <w:rPr>
          <w:rFonts w:ascii="Times New Roman" w:hAnsi="Times New Roman"/>
          <w:color w:val="000000"/>
          <w:sz w:val="28"/>
          <w:szCs w:val="24"/>
        </w:rPr>
        <w:lastRenderedPageBreak/>
        <w:t xml:space="preserve">В рамках месячника Красного Креста, который проходил в Республике </w:t>
      </w:r>
      <w:r>
        <w:rPr>
          <w:rFonts w:ascii="Times New Roman" w:hAnsi="Times New Roman"/>
          <w:color w:val="000000"/>
          <w:sz w:val="28"/>
          <w:szCs w:val="24"/>
        </w:rPr>
        <w:t xml:space="preserve">Беларусь, с </w:t>
      </w:r>
      <w:r w:rsidRPr="00F1767F">
        <w:rPr>
          <w:rFonts w:ascii="Times New Roman" w:hAnsi="Times New Roman"/>
          <w:sz w:val="28"/>
          <w:szCs w:val="24"/>
        </w:rPr>
        <w:t>8 мая по 1 июня</w:t>
      </w:r>
      <w:r>
        <w:rPr>
          <w:rFonts w:ascii="Times New Roman" w:hAnsi="Times New Roman"/>
          <w:color w:val="000000"/>
          <w:sz w:val="28"/>
          <w:szCs w:val="24"/>
        </w:rPr>
        <w:t xml:space="preserve"> 2022</w:t>
      </w:r>
      <w:r w:rsidRPr="000833A9">
        <w:rPr>
          <w:rFonts w:ascii="Times New Roman" w:hAnsi="Times New Roman"/>
          <w:color w:val="000000"/>
          <w:sz w:val="28"/>
          <w:szCs w:val="24"/>
        </w:rPr>
        <w:t xml:space="preserve"> г УО «Слуцким государственным медицинским колледжем» были проведены следующие мероприятия:</w:t>
      </w:r>
    </w:p>
    <w:p w:rsidR="000833A9" w:rsidRDefault="000833A9" w:rsidP="00911DE8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978">
        <w:rPr>
          <w:rFonts w:ascii="Times New Roman" w:hAnsi="Times New Roman" w:cs="Times New Roman"/>
          <w:sz w:val="28"/>
          <w:szCs w:val="28"/>
        </w:rPr>
        <w:t>Проведение акции-агитации в ряды волонтеров   первичной организации БОКК  УО</w:t>
      </w:r>
      <w:r w:rsidR="00F1767F">
        <w:rPr>
          <w:rFonts w:ascii="Times New Roman" w:hAnsi="Times New Roman" w:cs="Times New Roman"/>
          <w:sz w:val="28"/>
          <w:szCs w:val="28"/>
        </w:rPr>
        <w:t xml:space="preserve"> «</w:t>
      </w:r>
      <w:r w:rsidRPr="00172978">
        <w:rPr>
          <w:rFonts w:ascii="Times New Roman" w:hAnsi="Times New Roman" w:cs="Times New Roman"/>
          <w:sz w:val="28"/>
          <w:szCs w:val="28"/>
        </w:rPr>
        <w:t>Слуцкий госуд</w:t>
      </w:r>
      <w:r>
        <w:rPr>
          <w:rFonts w:ascii="Times New Roman" w:hAnsi="Times New Roman" w:cs="Times New Roman"/>
          <w:sz w:val="28"/>
          <w:szCs w:val="28"/>
        </w:rPr>
        <w:t>арственный медицинский колледж»:</w:t>
      </w:r>
    </w:p>
    <w:p w:rsidR="000833A9" w:rsidRPr="00172978" w:rsidRDefault="000833A9" w:rsidP="000833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978">
        <w:rPr>
          <w:rFonts w:ascii="Times New Roman" w:hAnsi="Times New Roman" w:cs="Times New Roman"/>
          <w:sz w:val="28"/>
          <w:szCs w:val="28"/>
        </w:rPr>
        <w:t>- презентация организации работы  БОКК  «Международное Движение Красног</w:t>
      </w:r>
      <w:r w:rsidR="00F1767F">
        <w:rPr>
          <w:rFonts w:ascii="Times New Roman" w:hAnsi="Times New Roman" w:cs="Times New Roman"/>
          <w:sz w:val="28"/>
          <w:szCs w:val="28"/>
        </w:rPr>
        <w:t>о Креста и Красного Полумесяца»;</w:t>
      </w:r>
    </w:p>
    <w:p w:rsidR="000833A9" w:rsidRDefault="000833A9" w:rsidP="000833A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978">
        <w:rPr>
          <w:rFonts w:ascii="Times New Roman" w:hAnsi="Times New Roman" w:cs="Times New Roman"/>
          <w:sz w:val="28"/>
          <w:szCs w:val="28"/>
        </w:rPr>
        <w:t>- презентация деятельности и достижений волонтерских отрядов «Милосердие</w:t>
      </w:r>
      <w:r>
        <w:t xml:space="preserve">» </w:t>
      </w:r>
      <w:r w:rsidR="00F1767F">
        <w:rPr>
          <w:rFonts w:ascii="Times New Roman" w:hAnsi="Times New Roman" w:cs="Times New Roman"/>
          <w:sz w:val="28"/>
          <w:szCs w:val="28"/>
        </w:rPr>
        <w:t>и «Инициатива»;</w:t>
      </w:r>
    </w:p>
    <w:p w:rsidR="00181FB0" w:rsidRDefault="00181FB0" w:rsidP="000833A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ы волонтеров пополнили на 15 человек.</w:t>
      </w:r>
    </w:p>
    <w:p w:rsidR="00F1767F" w:rsidRDefault="00F1767F" w:rsidP="00911DE8">
      <w:pPr>
        <w:pStyle w:val="a3"/>
        <w:numPr>
          <w:ilvl w:val="0"/>
          <w:numId w:val="12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67F">
        <w:rPr>
          <w:rFonts w:ascii="Times New Roman" w:hAnsi="Times New Roman" w:cs="Times New Roman"/>
          <w:sz w:val="28"/>
          <w:szCs w:val="28"/>
        </w:rPr>
        <w:t xml:space="preserve">25.05.2022 г. проведение конференции: «Донорство: да или нет?».  Председатель  ПО БОКК Рудик Т.В. рассказала об основных принципах донорства, провела виртуальную экскурсию по Слуцкой станции переливания крови; </w:t>
      </w:r>
    </w:p>
    <w:p w:rsidR="00112ACF" w:rsidRDefault="00AD4CBC" w:rsidP="00AD4CBC">
      <w:pPr>
        <w:pStyle w:val="a3"/>
        <w:spacing w:after="0"/>
        <w:ind w:left="142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052142" cy="2030819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92" cy="20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3052142" cy="2030819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92" cy="20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BC" w:rsidRDefault="00AD4CBC" w:rsidP="00AD4CBC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833A9" w:rsidRDefault="00905414" w:rsidP="00911DE8">
      <w:pPr>
        <w:pStyle w:val="a3"/>
        <w:numPr>
          <w:ilvl w:val="0"/>
          <w:numId w:val="12"/>
        </w:numPr>
        <w:spacing w:after="0"/>
        <w:ind w:left="142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767F">
        <w:rPr>
          <w:rFonts w:ascii="Times New Roman" w:hAnsi="Times New Roman" w:cs="Times New Roman"/>
          <w:noProof/>
          <w:sz w:val="28"/>
          <w:szCs w:val="28"/>
        </w:rPr>
        <w:t>14.06.2022 г.</w:t>
      </w:r>
      <w:r w:rsidR="00E65701" w:rsidRPr="00F176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767F">
        <w:rPr>
          <w:rFonts w:ascii="Times New Roman" w:hAnsi="Times New Roman" w:cs="Times New Roman"/>
          <w:noProof/>
          <w:sz w:val="28"/>
          <w:szCs w:val="28"/>
        </w:rPr>
        <w:t>участие</w:t>
      </w:r>
      <w:r w:rsidR="00F1767F">
        <w:rPr>
          <w:rFonts w:ascii="Times New Roman" w:hAnsi="Times New Roman" w:cs="Times New Roman"/>
          <w:noProof/>
          <w:sz w:val="28"/>
          <w:szCs w:val="28"/>
        </w:rPr>
        <w:t xml:space="preserve"> волонтеров отряда «Милосердие»</w:t>
      </w:r>
      <w:r w:rsidRPr="00F1767F">
        <w:rPr>
          <w:rFonts w:ascii="Times New Roman" w:hAnsi="Times New Roman" w:cs="Times New Roman"/>
          <w:noProof/>
          <w:sz w:val="28"/>
          <w:szCs w:val="28"/>
        </w:rPr>
        <w:t xml:space="preserve"> в безвозмездной сдаче крови, посвященной Всемирному Дню Донора крови.</w:t>
      </w:r>
    </w:p>
    <w:p w:rsidR="008E74E4" w:rsidRDefault="007C032A" w:rsidP="002558EF">
      <w:pPr>
        <w:spacing w:after="0"/>
        <w:ind w:left="14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9602" cy="3313990"/>
            <wp:effectExtent l="19050" t="0" r="0" b="0"/>
            <wp:docPr id="45" name="Рисунок 45" descr="C:\Users\Admin\Desktop\IMG_20220614_09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esktop\IMG_20220614_0941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68" cy="332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8EF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9964" cy="3303959"/>
            <wp:effectExtent l="19050" t="0" r="886" b="0"/>
            <wp:docPr id="46" name="Рисунок 46" descr="C:\Users\Admin\Desktop\IMG_20220614_10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esktop\IMG_20220614_1042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43" cy="330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BC" w:rsidRPr="00905414" w:rsidRDefault="00AD4CBC" w:rsidP="00911D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E74E4" w:rsidRPr="00C55EA2" w:rsidRDefault="008E74E4" w:rsidP="00C55EA2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EA2">
        <w:rPr>
          <w:rFonts w:ascii="Times New Roman" w:hAnsi="Times New Roman" w:cs="Times New Roman"/>
          <w:sz w:val="28"/>
          <w:szCs w:val="28"/>
        </w:rPr>
        <w:t xml:space="preserve">С 23 мая  по </w:t>
      </w:r>
      <w:r w:rsidR="007D7C2E" w:rsidRPr="00C55EA2">
        <w:rPr>
          <w:rFonts w:ascii="Times New Roman" w:hAnsi="Times New Roman" w:cs="Times New Roman"/>
          <w:sz w:val="28"/>
          <w:szCs w:val="28"/>
        </w:rPr>
        <w:t xml:space="preserve">12 </w:t>
      </w:r>
      <w:r w:rsidR="00F1767F">
        <w:rPr>
          <w:rFonts w:ascii="Times New Roman" w:hAnsi="Times New Roman" w:cs="Times New Roman"/>
          <w:sz w:val="28"/>
          <w:szCs w:val="28"/>
        </w:rPr>
        <w:t>июня</w:t>
      </w:r>
      <w:r w:rsidR="007D7C2E" w:rsidRPr="00C55EA2">
        <w:rPr>
          <w:rFonts w:ascii="Times New Roman" w:hAnsi="Times New Roman" w:cs="Times New Roman"/>
          <w:sz w:val="28"/>
          <w:szCs w:val="28"/>
        </w:rPr>
        <w:t xml:space="preserve"> 2022</w:t>
      </w:r>
      <w:r w:rsidRPr="00C55EA2">
        <w:rPr>
          <w:rFonts w:ascii="Times New Roman" w:hAnsi="Times New Roman" w:cs="Times New Roman"/>
          <w:sz w:val="28"/>
          <w:szCs w:val="28"/>
        </w:rPr>
        <w:t xml:space="preserve"> года в УО «Слуцкий государственный медицинский колледж» в рамках республиканской информационно</w:t>
      </w:r>
      <w:r w:rsidR="00C55EA2" w:rsidRPr="00C55EA2">
        <w:rPr>
          <w:rFonts w:ascii="Times New Roman" w:hAnsi="Times New Roman" w:cs="Times New Roman"/>
          <w:sz w:val="28"/>
          <w:szCs w:val="28"/>
        </w:rPr>
        <w:t xml:space="preserve"> </w:t>
      </w:r>
      <w:r w:rsidRPr="00C55EA2">
        <w:rPr>
          <w:rFonts w:ascii="Times New Roman" w:hAnsi="Times New Roman" w:cs="Times New Roman"/>
          <w:sz w:val="28"/>
          <w:szCs w:val="28"/>
        </w:rPr>
        <w:t xml:space="preserve">- образовательной акции </w:t>
      </w:r>
      <w:r w:rsidR="007D7C2E" w:rsidRPr="00C55EA2">
        <w:rPr>
          <w:rFonts w:ascii="Times New Roman" w:hAnsi="Times New Roman" w:cs="Times New Roman"/>
          <w:sz w:val="28"/>
          <w:szCs w:val="28"/>
        </w:rPr>
        <w:t xml:space="preserve">«Беларусь </w:t>
      </w:r>
      <w:r w:rsidR="007D7C2E" w:rsidRPr="00C55EA2">
        <w:rPr>
          <w:rFonts w:ascii="Times New Roman" w:hAnsi="Times New Roman" w:cs="Times New Roman"/>
          <w:sz w:val="28"/>
          <w:szCs w:val="28"/>
        </w:rPr>
        <w:lastRenderedPageBreak/>
        <w:t xml:space="preserve">против табака» </w:t>
      </w:r>
      <w:r w:rsidRPr="00C55EA2">
        <w:rPr>
          <w:rFonts w:ascii="Times New Roman" w:hAnsi="Times New Roman" w:cs="Times New Roman"/>
          <w:sz w:val="28"/>
          <w:szCs w:val="28"/>
        </w:rPr>
        <w:t>волонтеры отряда «Милосердие» провели ряд мероп</w:t>
      </w:r>
      <w:r w:rsidR="00C55EA2" w:rsidRPr="00C55EA2">
        <w:rPr>
          <w:rFonts w:ascii="Times New Roman" w:hAnsi="Times New Roman" w:cs="Times New Roman"/>
          <w:sz w:val="28"/>
          <w:szCs w:val="28"/>
        </w:rPr>
        <w:t>риятий среди учащихся колледжа:</w:t>
      </w:r>
    </w:p>
    <w:p w:rsidR="00B95320" w:rsidRDefault="00C55EA2" w:rsidP="00C55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информационного стенда и размещение информации на страницах социальных сетей   колледжа;</w:t>
      </w:r>
    </w:p>
    <w:p w:rsidR="00B95320" w:rsidRDefault="00B95320" w:rsidP="00B953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98848" cy="3072412"/>
            <wp:effectExtent l="19050" t="0" r="6202" b="0"/>
            <wp:docPr id="32" name="Рисунок 32" descr="C:\Users\Admin\AppData\Local\Microsoft\Windows\Temporary Internet Files\Content.Word\IMG_20220523_17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Temporary Internet Files\Content.Word\IMG_20220523_1716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57" cy="307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320" w:rsidRDefault="00B95320" w:rsidP="00C55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A2" w:rsidRDefault="00C55EA2" w:rsidP="00C55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распространение информационных материалов (буклетов, брошюр) по профилактике табакокурения;</w:t>
      </w:r>
    </w:p>
    <w:p w:rsidR="00C55EA2" w:rsidRDefault="00C55EA2" w:rsidP="00C55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5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жная выставка «Курение или здоровье?»;</w:t>
      </w:r>
    </w:p>
    <w:p w:rsidR="00C55EA2" w:rsidRDefault="00C55EA2" w:rsidP="00C55E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5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зговой штурм «Что мы знаем о курении?» с учащимися </w:t>
      </w:r>
      <w:r w:rsidR="00F1767F">
        <w:rPr>
          <w:rFonts w:ascii="Times New Roman" w:hAnsi="Times New Roman" w:cs="Times New Roman"/>
          <w:sz w:val="28"/>
          <w:szCs w:val="28"/>
        </w:rPr>
        <w:t>колледжа провела психолог Чижик М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320" w:rsidRDefault="00B95320" w:rsidP="00C55E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4456" cy="2264735"/>
            <wp:effectExtent l="19050" t="0" r="4494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98" cy="226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858" cy="2232837"/>
            <wp:effectExtent l="19050" t="0" r="8992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89" cy="223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A2" w:rsidRDefault="00C55EA2" w:rsidP="00C55E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B4D9E">
        <w:rPr>
          <w:rFonts w:ascii="Times New Roman" w:hAnsi="Times New Roman" w:cs="Times New Roman"/>
          <w:sz w:val="28"/>
          <w:szCs w:val="28"/>
        </w:rPr>
        <w:t>инолекторий  «Аллен Кар - Легкий способ бросить кур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4D9E">
        <w:rPr>
          <w:rFonts w:ascii="Times New Roman" w:hAnsi="Times New Roman" w:cs="Times New Roman"/>
          <w:sz w:val="28"/>
          <w:szCs w:val="28"/>
        </w:rPr>
        <w:t xml:space="preserve"> - документальный фильм был размещен в соцсети в контакте в сообществе Слуцкий государственный медицинский коллед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EA2" w:rsidRDefault="00C55EA2" w:rsidP="00C55E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а учащихся коллежда с заведующим Слуцкого противотуберкулезного диспансера Логвиным Г.И. Беседа с учащимися на тему «Влияние табака на органы дыхания»;</w:t>
      </w:r>
    </w:p>
    <w:p w:rsidR="00C051CE" w:rsidRDefault="00326F8E" w:rsidP="005579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35334" cy="351937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69" cy="352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5579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1168" cy="2567277"/>
            <wp:effectExtent l="19050" t="0" r="0" b="0"/>
            <wp:docPr id="18" name="Рисунок 18" descr="C:\Users\Admin\Desktop\IMG_20220531_11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IMG_20220531_1154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04" cy="257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A2" w:rsidRDefault="005935C5" w:rsidP="00C55E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5EA2">
        <w:rPr>
          <w:rFonts w:ascii="Times New Roman" w:hAnsi="Times New Roman" w:cs="Times New Roman"/>
          <w:sz w:val="28"/>
          <w:szCs w:val="28"/>
        </w:rPr>
        <w:t xml:space="preserve"> проведение мастер-класса </w:t>
      </w:r>
      <w:r w:rsidR="00C55EA2" w:rsidRPr="00940A90">
        <w:rPr>
          <w:rFonts w:ascii="Times New Roman" w:hAnsi="Times New Roman" w:cs="Times New Roman"/>
          <w:sz w:val="28"/>
          <w:szCs w:val="28"/>
        </w:rPr>
        <w:t>по оказанию первой помощи при непроходимости дыхательных путей</w:t>
      </w:r>
      <w:r w:rsidR="002A49DB">
        <w:rPr>
          <w:rFonts w:ascii="Times New Roman" w:hAnsi="Times New Roman" w:cs="Times New Roman"/>
          <w:sz w:val="28"/>
          <w:szCs w:val="28"/>
        </w:rPr>
        <w:t>, обучено 20 человек;</w:t>
      </w:r>
    </w:p>
    <w:p w:rsidR="002A49DB" w:rsidRDefault="002A49DB" w:rsidP="002A4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DB">
        <w:rPr>
          <w:rFonts w:ascii="Times New Roman" w:hAnsi="Times New Roman" w:cs="Times New Roman"/>
          <w:sz w:val="28"/>
          <w:szCs w:val="28"/>
        </w:rPr>
        <w:t>31.05.2022 г. волонтеры отряда «Милосердие» во Всемирный День отказа от курения в колледже провели акцию «Забей на сигарету!». Участвовали 4 волонтера отряда «Милосердие»: Подгруша Анастасия, Абрамович Илья, Мурза Марк, Сучок Дарья.</w:t>
      </w:r>
    </w:p>
    <w:p w:rsidR="005935C5" w:rsidRDefault="00DA548A" w:rsidP="002A4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8283" cy="2328530"/>
            <wp:effectExtent l="19050" t="0" r="6867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47" cy="232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5657" cy="2310562"/>
            <wp:effectExtent l="19050" t="0" r="443" b="0"/>
            <wp:docPr id="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05" cy="231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5C5" w:rsidRDefault="005935C5" w:rsidP="002A4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9DB" w:rsidRDefault="002A49DB" w:rsidP="002A49D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нструкторы по обучению оказания первой помощи Лис О. М. и Рудик Т. В.</w:t>
      </w:r>
    </w:p>
    <w:p w:rsidR="002A49DB" w:rsidRDefault="002A49DB" w:rsidP="002A49D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овели: </w:t>
      </w:r>
    </w:p>
    <w:p w:rsidR="002A49DB" w:rsidRDefault="002A49DB" w:rsidP="002A49DB">
      <w:pPr>
        <w:pStyle w:val="a3"/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8.03.2022 г. </w:t>
      </w:r>
      <w:r>
        <w:rPr>
          <w:rFonts w:ascii="Times New Roman" w:hAnsi="Times New Roman" w:cs="Times New Roman"/>
          <w:noProof/>
          <w:sz w:val="28"/>
          <w:szCs w:val="28"/>
        </w:rPr>
        <w:t>мастер-класс по СЛР для учащихся 1 курса УО «Слуцкий государственный медицинский колледж»,  обучено 7 человек;</w:t>
      </w:r>
    </w:p>
    <w:p w:rsidR="00D11EEE" w:rsidRDefault="00D11EEE" w:rsidP="002A49DB">
      <w:pPr>
        <w:pStyle w:val="a3"/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11EEE" w:rsidRDefault="00D11EEE" w:rsidP="00D11EEE">
      <w:pPr>
        <w:pStyle w:val="a3"/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66656" cy="3821253"/>
            <wp:effectExtent l="19050" t="0" r="0" b="0"/>
            <wp:docPr id="49" name="Рисунок 49" descr="C:\Users\Admin\Desktop\IMG-06aab3d4880529c2d7ea8b3bd17a864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esktop\IMG-06aab3d4880529c2d7ea8b3bd17a8643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88" cy="382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EE" w:rsidRDefault="00D11EEE" w:rsidP="002A49DB">
      <w:pPr>
        <w:pStyle w:val="a3"/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A49DB" w:rsidRDefault="002A49DB" w:rsidP="002A49D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19.03.2022 г.  презентация курса по обучению ПП</w:t>
      </w:r>
      <w:r w:rsidRPr="00657D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 учащихся УО «Слуцкий государственный медицинский колледж», 53 человека;</w:t>
      </w:r>
    </w:p>
    <w:p w:rsidR="002A49DB" w:rsidRDefault="002A49DB" w:rsidP="002A49D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8.04.2022 г и 19.04.2022 г. </w:t>
      </w:r>
      <w:r>
        <w:rPr>
          <w:rFonts w:ascii="Times New Roman" w:hAnsi="Times New Roman" w:cs="Times New Roman"/>
          <w:noProof/>
          <w:sz w:val="28"/>
          <w:szCs w:val="28"/>
        </w:rPr>
        <w:t>для учащихся 1 курса УО «Слуцкий государственный медицинский колледж» обучение по СЛР, обучено 6 человек;</w:t>
      </w:r>
    </w:p>
    <w:p w:rsidR="002A49DB" w:rsidRDefault="002A49DB" w:rsidP="002A49DB">
      <w:pPr>
        <w:pStyle w:val="a3"/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с 1 по 10 июня 2022 года для учащихся школ г. Слуцка и Слуцкого района мастер-классы по обучению оказания ПП:  СЛР, восстановительное положение, непроходимость дыхательных путей. Обучено  201 человек;</w:t>
      </w:r>
    </w:p>
    <w:p w:rsidR="002558EF" w:rsidRDefault="002558EF" w:rsidP="002558EF">
      <w:pPr>
        <w:pStyle w:val="a3"/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691173" cy="3121389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80" cy="312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EF" w:rsidRDefault="002558EF" w:rsidP="002A49DB">
      <w:pPr>
        <w:pStyle w:val="a3"/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A49DB" w:rsidRDefault="002A49DB" w:rsidP="002A49DB">
      <w:pPr>
        <w:pStyle w:val="a3"/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07.06.2022 г  мастер-класс по СЛР  для работников Слуцкого ЖКХ, обучено 14 человек;</w:t>
      </w:r>
    </w:p>
    <w:p w:rsidR="002A49DB" w:rsidRDefault="002A49DB" w:rsidP="002A49DB">
      <w:pPr>
        <w:pStyle w:val="a3"/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- в июне 2022 гогда 2  тренинга по обучению оказания первой помощи для работников ОАО «Слуцкий сахарорафинадный комбинат» и ОАО «Слуцкий комбинат хлебопродуктов». Обучено 26 человек;</w:t>
      </w:r>
    </w:p>
    <w:p w:rsidR="002A49DB" w:rsidRDefault="002A49DB" w:rsidP="002A49DB">
      <w:pPr>
        <w:pStyle w:val="a3"/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27 и 28 июня 2022 г. мастер-классы по СЛР для медицинских работников УЗ «Клинический родильный д</w:t>
      </w:r>
      <w:r w:rsidR="00B95320">
        <w:rPr>
          <w:rFonts w:ascii="Times New Roman" w:hAnsi="Times New Roman" w:cs="Times New Roman"/>
          <w:noProof/>
          <w:sz w:val="28"/>
          <w:szCs w:val="28"/>
        </w:rPr>
        <w:t xml:space="preserve">ом Минской области», обучено 129 </w:t>
      </w:r>
      <w:r>
        <w:rPr>
          <w:rFonts w:ascii="Times New Roman" w:hAnsi="Times New Roman" w:cs="Times New Roman"/>
          <w:noProof/>
          <w:sz w:val="28"/>
          <w:szCs w:val="28"/>
        </w:rPr>
        <w:t>человек.</w:t>
      </w:r>
    </w:p>
    <w:p w:rsidR="00B95320" w:rsidRDefault="00B95320" w:rsidP="002558EF">
      <w:pPr>
        <w:pStyle w:val="a3"/>
        <w:spacing w:after="0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2387" cy="3732028"/>
            <wp:effectExtent l="19050" t="0" r="7963" b="0"/>
            <wp:docPr id="25" name="Рисунок 25" descr="C:\Users\Admin\Desktop\IMG_20220627_10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IMG_20220627_1028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65" cy="373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8EF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D11E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9992" cy="4061606"/>
            <wp:effectExtent l="19050" t="0" r="2658" b="0"/>
            <wp:docPr id="51" name="Рисунок 51" descr="C:\Users\Admin\Desktop\IMG_20220629_18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esktop\IMG_20220629_1846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15" cy="406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320" w:rsidRDefault="00B95320" w:rsidP="002A49DB">
      <w:pPr>
        <w:pStyle w:val="a3"/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A49DB" w:rsidRDefault="002A49DB" w:rsidP="002A49DB">
      <w:pPr>
        <w:pStyle w:val="a3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няли участие 29.06.2022 г. в г. Борисове в базовом тренинге по первой помощи для волонтеров команд реагирования в рамках проекта «Соглашение о сотрудничестве по повышению потенциала Белорусского Красного Креста  в области обучения первой помощи и ее оказания при чрезвычайных ситуациях».</w:t>
      </w:r>
    </w:p>
    <w:p w:rsidR="002558EF" w:rsidRDefault="002558EF" w:rsidP="002558E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392325" cy="3189767"/>
            <wp:effectExtent l="19050" t="0" r="79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91" cy="319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>
            <wp:extent cx="2383909" cy="3188619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13" cy="319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EF" w:rsidRDefault="002558EF" w:rsidP="002558E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1206B" w:rsidRDefault="00181FB0" w:rsidP="00181FB0">
      <w:pPr>
        <w:spacing w:after="0"/>
        <w:ind w:firstLine="6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Награды и достижения</w:t>
      </w:r>
      <w:r w:rsidR="001534FA" w:rsidRPr="001534FA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="001534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4D58">
        <w:rPr>
          <w:rFonts w:ascii="Times New Roman" w:hAnsi="Times New Roman" w:cs="Times New Roman"/>
          <w:noProof/>
          <w:sz w:val="28"/>
          <w:szCs w:val="28"/>
        </w:rPr>
        <w:t>13-ти а</w:t>
      </w:r>
      <w:r w:rsidR="00E87BF1">
        <w:rPr>
          <w:rFonts w:ascii="Times New Roman" w:hAnsi="Times New Roman" w:cs="Times New Roman"/>
          <w:noProof/>
          <w:sz w:val="28"/>
          <w:szCs w:val="28"/>
        </w:rPr>
        <w:t>ктивны</w:t>
      </w:r>
      <w:r w:rsidR="000B4D58">
        <w:rPr>
          <w:rFonts w:ascii="Times New Roman" w:hAnsi="Times New Roman" w:cs="Times New Roman"/>
          <w:noProof/>
          <w:sz w:val="28"/>
          <w:szCs w:val="28"/>
        </w:rPr>
        <w:t>м волонтерам отрядов</w:t>
      </w:r>
      <w:r w:rsidR="00E87BF1">
        <w:rPr>
          <w:rFonts w:ascii="Times New Roman" w:hAnsi="Times New Roman" w:cs="Times New Roman"/>
          <w:noProof/>
          <w:sz w:val="28"/>
          <w:szCs w:val="28"/>
        </w:rPr>
        <w:t xml:space="preserve"> «Инициатива»</w:t>
      </w:r>
      <w:r w:rsidR="000B4D58">
        <w:rPr>
          <w:rFonts w:ascii="Times New Roman" w:hAnsi="Times New Roman" w:cs="Times New Roman"/>
          <w:noProof/>
          <w:sz w:val="28"/>
          <w:szCs w:val="28"/>
        </w:rPr>
        <w:t xml:space="preserve"> и «Милосердие», выпускникам</w:t>
      </w:r>
      <w:r w:rsidR="00E87BF1">
        <w:rPr>
          <w:rFonts w:ascii="Times New Roman" w:hAnsi="Times New Roman" w:cs="Times New Roman"/>
          <w:noProof/>
          <w:sz w:val="28"/>
          <w:szCs w:val="28"/>
        </w:rPr>
        <w:t xml:space="preserve"> колледжа,</w:t>
      </w:r>
      <w:r w:rsidR="000B4D58">
        <w:rPr>
          <w:rFonts w:ascii="Times New Roman" w:hAnsi="Times New Roman" w:cs="Times New Roman"/>
          <w:noProof/>
          <w:sz w:val="28"/>
          <w:szCs w:val="28"/>
        </w:rPr>
        <w:t xml:space="preserve"> была объявлена </w:t>
      </w:r>
      <w:r w:rsidR="00E87B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7BF1" w:rsidRPr="00E87BF1">
        <w:rPr>
          <w:rFonts w:ascii="Times New Roman" w:hAnsi="Times New Roman" w:cs="Times New Roman"/>
          <w:noProof/>
          <w:sz w:val="28"/>
          <w:szCs w:val="28"/>
        </w:rPr>
        <w:t>благодарност</w:t>
      </w:r>
      <w:r w:rsidR="000B4D58">
        <w:rPr>
          <w:rFonts w:ascii="Times New Roman" w:hAnsi="Times New Roman" w:cs="Times New Roman"/>
          <w:noProof/>
          <w:sz w:val="28"/>
          <w:szCs w:val="28"/>
        </w:rPr>
        <w:t xml:space="preserve">ь </w:t>
      </w:r>
      <w:r w:rsidR="00E93419">
        <w:rPr>
          <w:rFonts w:ascii="Times New Roman" w:hAnsi="Times New Roman" w:cs="Times New Roman"/>
          <w:noProof/>
          <w:sz w:val="28"/>
          <w:szCs w:val="28"/>
        </w:rPr>
        <w:t xml:space="preserve">от УО «Слуцкий государственный медицинский колледж» </w:t>
      </w:r>
      <w:r w:rsidR="00E87BF1" w:rsidRPr="00E8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BF1" w:rsidRPr="00E87BF1">
        <w:rPr>
          <w:rFonts w:ascii="Times New Roman" w:hAnsi="Times New Roman" w:cs="Times New Roman"/>
          <w:sz w:val="28"/>
          <w:szCs w:val="28"/>
        </w:rPr>
        <w:t>за помощь УЗ «Слуцкая ЦРБ» в условиях  «</w:t>
      </w:r>
      <w:r w:rsidR="00E87BF1" w:rsidRPr="00E87BF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87BF1" w:rsidRPr="00E87BF1">
        <w:rPr>
          <w:rFonts w:ascii="Times New Roman" w:hAnsi="Times New Roman" w:cs="Times New Roman"/>
          <w:sz w:val="28"/>
          <w:szCs w:val="28"/>
        </w:rPr>
        <w:t>-19»</w:t>
      </w:r>
      <w:r w:rsidR="00C1206B">
        <w:rPr>
          <w:rFonts w:ascii="Times New Roman" w:hAnsi="Times New Roman" w:cs="Times New Roman"/>
          <w:sz w:val="28"/>
          <w:szCs w:val="28"/>
        </w:rPr>
        <w:t xml:space="preserve"> и за активную жизненную позицию</w:t>
      </w:r>
      <w:r w:rsidR="001534FA">
        <w:rPr>
          <w:rFonts w:ascii="Times New Roman" w:hAnsi="Times New Roman" w:cs="Times New Roman"/>
          <w:sz w:val="28"/>
          <w:szCs w:val="28"/>
        </w:rPr>
        <w:t>:</w:t>
      </w:r>
      <w:r w:rsidR="00C1206B" w:rsidRPr="00C120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1206B" w:rsidRDefault="00C1206B" w:rsidP="00C1206B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206B">
        <w:rPr>
          <w:rFonts w:ascii="Times New Roman" w:eastAsia="Times New Roman" w:hAnsi="Times New Roman" w:cs="Times New Roman"/>
          <w:sz w:val="28"/>
          <w:szCs w:val="28"/>
        </w:rPr>
        <w:t>Алиновская Юлия Сергеевна</w:t>
      </w:r>
    </w:p>
    <w:p w:rsidR="00C1206B" w:rsidRDefault="00C1206B" w:rsidP="00C1206B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1BA5">
        <w:rPr>
          <w:rFonts w:ascii="Times New Roman" w:eastAsia="Times New Roman" w:hAnsi="Times New Roman" w:cs="Times New Roman"/>
          <w:sz w:val="28"/>
          <w:szCs w:val="28"/>
        </w:rPr>
        <w:t>Атрахович Ольга Владимировна</w:t>
      </w:r>
    </w:p>
    <w:p w:rsidR="00F100B5" w:rsidRPr="002F1BA5" w:rsidRDefault="00F100B5" w:rsidP="00F100B5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1BA5">
        <w:rPr>
          <w:rFonts w:ascii="Times New Roman" w:eastAsia="Times New Roman" w:hAnsi="Times New Roman" w:cs="Times New Roman"/>
          <w:sz w:val="28"/>
          <w:szCs w:val="28"/>
        </w:rPr>
        <w:t>Беляцкий Игорь Александрович</w:t>
      </w:r>
    </w:p>
    <w:p w:rsidR="00C1206B" w:rsidRDefault="00C1206B" w:rsidP="00C1206B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1BA5">
        <w:rPr>
          <w:rFonts w:ascii="Times New Roman" w:eastAsia="Times New Roman" w:hAnsi="Times New Roman" w:cs="Times New Roman"/>
          <w:sz w:val="28"/>
          <w:szCs w:val="28"/>
        </w:rPr>
        <w:t>Бурмак Ядвига Владимировна</w:t>
      </w:r>
    </w:p>
    <w:p w:rsidR="00F100B5" w:rsidRPr="002F1BA5" w:rsidRDefault="00F100B5" w:rsidP="00F100B5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1BA5">
        <w:rPr>
          <w:rFonts w:ascii="Times New Roman" w:eastAsia="Times New Roman" w:hAnsi="Times New Roman" w:cs="Times New Roman"/>
          <w:sz w:val="28"/>
          <w:szCs w:val="28"/>
        </w:rPr>
        <w:t>Бут-Гусаим Игорь Юрьевич</w:t>
      </w:r>
    </w:p>
    <w:p w:rsidR="00C1206B" w:rsidRPr="002F1BA5" w:rsidRDefault="00C1206B" w:rsidP="00C1206B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1BA5">
        <w:rPr>
          <w:rFonts w:ascii="Times New Roman" w:eastAsia="Times New Roman" w:hAnsi="Times New Roman" w:cs="Times New Roman"/>
          <w:sz w:val="28"/>
          <w:szCs w:val="28"/>
        </w:rPr>
        <w:t>Гриневич Дарья Дмитриевна</w:t>
      </w:r>
    </w:p>
    <w:p w:rsidR="00C1206B" w:rsidRPr="002F1BA5" w:rsidRDefault="00C1206B" w:rsidP="00C1206B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1BA5">
        <w:rPr>
          <w:rFonts w:ascii="Times New Roman" w:eastAsia="Times New Roman" w:hAnsi="Times New Roman" w:cs="Times New Roman"/>
          <w:sz w:val="28"/>
          <w:szCs w:val="28"/>
        </w:rPr>
        <w:t>Жукова Анастасия Александровна</w:t>
      </w:r>
    </w:p>
    <w:p w:rsidR="00C1206B" w:rsidRPr="00BB61A8" w:rsidRDefault="00C1206B" w:rsidP="00C1206B">
      <w:pPr>
        <w:pStyle w:val="a3"/>
        <w:numPr>
          <w:ilvl w:val="0"/>
          <w:numId w:val="18"/>
        </w:numPr>
        <w:tabs>
          <w:tab w:val="left" w:pos="4395"/>
          <w:tab w:val="left" w:pos="4678"/>
          <w:tab w:val="left" w:pos="5812"/>
        </w:tabs>
        <w:spacing w:after="0" w:line="259" w:lineRule="auto"/>
      </w:pPr>
      <w:r w:rsidRPr="002E779D">
        <w:rPr>
          <w:rFonts w:ascii="Times New Roman" w:eastAsia="Times New Roman" w:hAnsi="Times New Roman" w:cs="Times New Roman"/>
          <w:sz w:val="28"/>
          <w:szCs w:val="28"/>
        </w:rPr>
        <w:t>Забродская Анна Николаевна</w:t>
      </w:r>
    </w:p>
    <w:p w:rsidR="00C1206B" w:rsidRPr="002F1BA5" w:rsidRDefault="00C1206B" w:rsidP="00C1206B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1BA5">
        <w:rPr>
          <w:rFonts w:ascii="Times New Roman" w:eastAsia="Times New Roman" w:hAnsi="Times New Roman" w:cs="Times New Roman"/>
          <w:sz w:val="28"/>
          <w:szCs w:val="28"/>
        </w:rPr>
        <w:t>Маевский Вадим Сергеевич</w:t>
      </w:r>
    </w:p>
    <w:p w:rsidR="00C1206B" w:rsidRPr="002F1BA5" w:rsidRDefault="00C1206B" w:rsidP="00C1206B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1BA5">
        <w:rPr>
          <w:rFonts w:ascii="Times New Roman" w:eastAsia="Times New Roman" w:hAnsi="Times New Roman" w:cs="Times New Roman"/>
          <w:sz w:val="28"/>
          <w:szCs w:val="28"/>
        </w:rPr>
        <w:t>Мурза Марк Иванович</w:t>
      </w:r>
    </w:p>
    <w:p w:rsidR="00C1206B" w:rsidRPr="002F1BA5" w:rsidRDefault="00C1206B" w:rsidP="00C1206B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1BA5">
        <w:rPr>
          <w:rFonts w:ascii="Times New Roman" w:eastAsia="Times New Roman" w:hAnsi="Times New Roman" w:cs="Times New Roman"/>
          <w:sz w:val="28"/>
          <w:szCs w:val="28"/>
        </w:rPr>
        <w:t>Тропец Максим Сергеевич</w:t>
      </w:r>
    </w:p>
    <w:p w:rsidR="00C1206B" w:rsidRPr="009E3BB8" w:rsidRDefault="00C1206B" w:rsidP="00C1206B">
      <w:pPr>
        <w:pStyle w:val="a3"/>
        <w:numPr>
          <w:ilvl w:val="0"/>
          <w:numId w:val="18"/>
        </w:numPr>
        <w:tabs>
          <w:tab w:val="left" w:pos="4395"/>
          <w:tab w:val="left" w:pos="4678"/>
          <w:tab w:val="left" w:pos="5812"/>
        </w:tabs>
        <w:spacing w:after="0" w:line="259" w:lineRule="auto"/>
      </w:pPr>
      <w:r w:rsidRPr="002F1BA5">
        <w:rPr>
          <w:rFonts w:ascii="Times New Roman" w:eastAsia="Times New Roman" w:hAnsi="Times New Roman" w:cs="Times New Roman"/>
          <w:sz w:val="28"/>
          <w:szCs w:val="28"/>
        </w:rPr>
        <w:t>Цыкуненко Артем Васильевич</w:t>
      </w:r>
    </w:p>
    <w:p w:rsidR="00C1206B" w:rsidRDefault="00C1206B" w:rsidP="00C1206B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1BA5">
        <w:rPr>
          <w:rFonts w:ascii="Times New Roman" w:eastAsia="Times New Roman" w:hAnsi="Times New Roman" w:cs="Times New Roman"/>
          <w:sz w:val="28"/>
          <w:szCs w:val="28"/>
        </w:rPr>
        <w:t>Якимович Надежда Александровна</w:t>
      </w:r>
    </w:p>
    <w:p w:rsidR="00E87BF1" w:rsidRPr="00E87BF1" w:rsidRDefault="00E87BF1" w:rsidP="002A49DB">
      <w:pPr>
        <w:pStyle w:val="a3"/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1206B" w:rsidRDefault="00C1206B" w:rsidP="00C1206B">
      <w:pPr>
        <w:spacing w:after="0"/>
        <w:ind w:left="66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А</w:t>
      </w:r>
      <w:r w:rsidRPr="003E2B0E">
        <w:rPr>
          <w:rFonts w:ascii="Times New Roman" w:hAnsi="Times New Roman" w:cs="Times New Roman"/>
          <w:b/>
          <w:noProof/>
          <w:sz w:val="28"/>
          <w:szCs w:val="28"/>
        </w:rPr>
        <w:t>нализ деятельности отрядов за 2021-2022 год.</w:t>
      </w:r>
    </w:p>
    <w:p w:rsidR="00D13671" w:rsidRPr="001B5BD9" w:rsidRDefault="00D13671" w:rsidP="00C1206B">
      <w:pPr>
        <w:spacing w:after="0"/>
        <w:ind w:left="6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5BD9">
        <w:rPr>
          <w:rFonts w:ascii="Times New Roman" w:hAnsi="Times New Roman" w:cs="Times New Roman"/>
          <w:noProof/>
          <w:sz w:val="28"/>
          <w:szCs w:val="28"/>
        </w:rPr>
        <w:t>По итогам за год волонтерские отряды активно поработали по трем направлениям:</w:t>
      </w:r>
    </w:p>
    <w:p w:rsidR="00D13671" w:rsidRDefault="00D13671" w:rsidP="00D13671">
      <w:pPr>
        <w:pStyle w:val="a3"/>
        <w:numPr>
          <w:ilvl w:val="0"/>
          <w:numId w:val="20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0E">
        <w:rPr>
          <w:rFonts w:ascii="Times New Roman" w:eastAsia="Calibri" w:hAnsi="Times New Roman" w:cs="Times New Roman"/>
          <w:sz w:val="28"/>
          <w:szCs w:val="28"/>
        </w:rPr>
        <w:t xml:space="preserve">Помощь УЗ «Слуцкая ЦРБ» в условиях </w:t>
      </w:r>
      <w:r w:rsidRPr="003E2B0E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="001B5BD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E2B0E">
        <w:rPr>
          <w:rFonts w:ascii="Times New Roman" w:eastAsia="Calibri" w:hAnsi="Times New Roman" w:cs="Times New Roman"/>
          <w:sz w:val="28"/>
          <w:szCs w:val="28"/>
        </w:rPr>
        <w:t>19</w:t>
      </w:r>
      <w:r w:rsidR="001B5BD9">
        <w:rPr>
          <w:rFonts w:ascii="Times New Roman" w:eastAsia="Calibri" w:hAnsi="Times New Roman" w:cs="Times New Roman"/>
          <w:sz w:val="28"/>
          <w:szCs w:val="28"/>
        </w:rPr>
        <w:t>: доставка рецептов населению города, работа санитарами, выезды с бригадами медицинских работников по вакцинированию уязвимых слоев населения.</w:t>
      </w:r>
    </w:p>
    <w:p w:rsidR="00D13671" w:rsidRDefault="00D13671" w:rsidP="00D13671">
      <w:pPr>
        <w:pStyle w:val="a3"/>
        <w:numPr>
          <w:ilvl w:val="0"/>
          <w:numId w:val="20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бучение оказанию первой помощи различных категорий населения.</w:t>
      </w:r>
      <w:r w:rsidR="001B5BD9">
        <w:rPr>
          <w:rFonts w:ascii="Times New Roman" w:eastAsia="Calibri" w:hAnsi="Times New Roman" w:cs="Times New Roman"/>
          <w:sz w:val="28"/>
          <w:szCs w:val="28"/>
        </w:rPr>
        <w:t xml:space="preserve"> Обучено 383 человека.</w:t>
      </w:r>
    </w:p>
    <w:p w:rsidR="00D13671" w:rsidRDefault="001B5BD9" w:rsidP="00D13671">
      <w:pPr>
        <w:pStyle w:val="a3"/>
        <w:numPr>
          <w:ilvl w:val="0"/>
          <w:numId w:val="20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ЗОЖ – проведение информационно-образовательных акций по донорству, профилактике табакокурения, </w:t>
      </w:r>
      <w:r w:rsidR="00F100B5">
        <w:rPr>
          <w:rFonts w:ascii="Times New Roman" w:eastAsia="Calibri" w:hAnsi="Times New Roman" w:cs="Times New Roman"/>
          <w:sz w:val="28"/>
          <w:szCs w:val="28"/>
        </w:rPr>
        <w:t>по измерению АД.</w:t>
      </w:r>
    </w:p>
    <w:p w:rsidR="00C1206B" w:rsidRDefault="00F100B5" w:rsidP="00C1206B">
      <w:pPr>
        <w:spacing w:after="0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тоги по направлению</w:t>
      </w:r>
      <w:r w:rsidR="00181FB0" w:rsidRPr="00D13671">
        <w:rPr>
          <w:rFonts w:ascii="Times New Roman" w:hAnsi="Times New Roman" w:cs="Times New Roman"/>
          <w:noProof/>
          <w:sz w:val="28"/>
          <w:szCs w:val="28"/>
        </w:rPr>
        <w:t xml:space="preserve"> безвозмездное донорство в этом году по сравнению с прошлым годом </w:t>
      </w:r>
      <w:r w:rsidR="00D13671" w:rsidRPr="00D13671">
        <w:rPr>
          <w:rFonts w:ascii="Times New Roman" w:hAnsi="Times New Roman" w:cs="Times New Roman"/>
          <w:noProof/>
          <w:sz w:val="28"/>
          <w:szCs w:val="28"/>
        </w:rPr>
        <w:t>на низ</w:t>
      </w:r>
      <w:r w:rsidR="00D13671">
        <w:rPr>
          <w:rFonts w:ascii="Times New Roman" w:hAnsi="Times New Roman" w:cs="Times New Roman"/>
          <w:noProof/>
          <w:sz w:val="28"/>
          <w:szCs w:val="28"/>
        </w:rPr>
        <w:t xml:space="preserve">ком уровне. </w:t>
      </w:r>
      <w:r>
        <w:rPr>
          <w:rFonts w:ascii="Times New Roman" w:hAnsi="Times New Roman" w:cs="Times New Roman"/>
          <w:noProof/>
          <w:sz w:val="28"/>
          <w:szCs w:val="28"/>
        </w:rPr>
        <w:t>Тем не менее, были привлечены</w:t>
      </w:r>
      <w:r w:rsidRPr="00F100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донорство многие</w:t>
      </w:r>
      <w:r w:rsidR="00D13671">
        <w:rPr>
          <w:rFonts w:ascii="Times New Roman" w:hAnsi="Times New Roman" w:cs="Times New Roman"/>
          <w:noProof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="00D13671">
        <w:rPr>
          <w:rFonts w:ascii="Times New Roman" w:hAnsi="Times New Roman" w:cs="Times New Roman"/>
          <w:noProof/>
          <w:sz w:val="28"/>
          <w:szCs w:val="28"/>
        </w:rPr>
        <w:t>ся кол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="00D13671">
        <w:rPr>
          <w:rFonts w:ascii="Times New Roman" w:hAnsi="Times New Roman" w:cs="Times New Roman"/>
          <w:noProof/>
          <w:sz w:val="28"/>
          <w:szCs w:val="28"/>
        </w:rPr>
        <w:t>еджа, но сдают кровь они в основном возмездно.</w:t>
      </w:r>
      <w:r w:rsidR="00D13671" w:rsidRPr="00D136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3671" w:rsidRPr="00F100B5">
        <w:rPr>
          <w:rFonts w:ascii="Times New Roman" w:hAnsi="Times New Roman" w:cs="Times New Roman"/>
          <w:noProof/>
          <w:sz w:val="28"/>
          <w:szCs w:val="28"/>
        </w:rPr>
        <w:t xml:space="preserve">Безвозмездное донорство </w:t>
      </w:r>
      <w:r w:rsidR="00D13671" w:rsidRPr="00F100B5">
        <w:rPr>
          <w:rFonts w:ascii="Times New Roman" w:eastAsia="Times New Roman" w:hAnsi="Times New Roman" w:cs="Times New Roman"/>
          <w:sz w:val="28"/>
          <w:szCs w:val="28"/>
        </w:rPr>
        <w:t>в нашей деятельности является основным и очень важным для</w:t>
      </w:r>
      <w:r w:rsidR="00D13671" w:rsidRPr="00F100B5">
        <w:rPr>
          <w:rFonts w:ascii="Times New Roman" w:hAnsi="Times New Roman" w:cs="Times New Roman"/>
          <w:sz w:val="28"/>
          <w:szCs w:val="28"/>
        </w:rPr>
        <w:t xml:space="preserve">  всего общества и государства. Кровь является важным и ценным ресурсом. Замену ей никто еще не придумал. Поэтому в следу</w:t>
      </w:r>
      <w:r w:rsidR="001B5BD9" w:rsidRPr="00F100B5">
        <w:rPr>
          <w:rFonts w:ascii="Times New Roman" w:hAnsi="Times New Roman" w:cs="Times New Roman"/>
          <w:sz w:val="28"/>
          <w:szCs w:val="28"/>
        </w:rPr>
        <w:t>ю</w:t>
      </w:r>
      <w:r w:rsidR="00D13671" w:rsidRPr="00F100B5">
        <w:rPr>
          <w:rFonts w:ascii="Times New Roman" w:hAnsi="Times New Roman" w:cs="Times New Roman"/>
          <w:sz w:val="28"/>
          <w:szCs w:val="28"/>
        </w:rPr>
        <w:t>щем году</w:t>
      </w:r>
      <w:r w:rsidR="001B5BD9" w:rsidRPr="00F100B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F100B5">
        <w:rPr>
          <w:rFonts w:ascii="Times New Roman" w:hAnsi="Times New Roman" w:cs="Times New Roman"/>
          <w:sz w:val="28"/>
          <w:szCs w:val="28"/>
        </w:rPr>
        <w:t>спланировать больше мероприятий</w:t>
      </w:r>
      <w:r w:rsidR="001B5BD9" w:rsidRPr="00F100B5">
        <w:rPr>
          <w:rFonts w:ascii="Times New Roman" w:hAnsi="Times New Roman" w:cs="Times New Roman"/>
          <w:sz w:val="28"/>
          <w:szCs w:val="28"/>
        </w:rPr>
        <w:t xml:space="preserve"> в этом направлении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6568"/>
      </w:tblGrid>
      <w:tr w:rsidR="00B77DF7" w:rsidTr="000D7831">
        <w:trPr>
          <w:trHeight w:val="1299"/>
        </w:trPr>
        <w:tc>
          <w:tcPr>
            <w:tcW w:w="3603" w:type="dxa"/>
          </w:tcPr>
          <w:p w:rsidR="00B77DF7" w:rsidRDefault="00B77DF7" w:rsidP="000D7831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</w:p>
          <w:p w:rsidR="00B77DF7" w:rsidRDefault="00B77DF7" w:rsidP="000D7831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6.2022 </w:t>
            </w:r>
            <w:r w:rsidRPr="00E761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77DF7" w:rsidRDefault="00B77DF7" w:rsidP="000D7831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8" w:type="dxa"/>
          </w:tcPr>
          <w:p w:rsidR="00B77DF7" w:rsidRDefault="00B77DF7" w:rsidP="000D7831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DF7" w:rsidRDefault="00B77DF7" w:rsidP="000D7831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рвичной организации БОКК </w:t>
            </w:r>
          </w:p>
          <w:p w:rsidR="00B77DF7" w:rsidRDefault="00B77DF7" w:rsidP="000D7831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«Слуцкий государственный медицинский колледж», руководитель волонтерских отрядов «Милосердие» и «Инициатива»          </w:t>
            </w:r>
          </w:p>
        </w:tc>
      </w:tr>
      <w:tr w:rsidR="00B77DF7" w:rsidRPr="00E761A3" w:rsidTr="000D7831">
        <w:trPr>
          <w:trHeight w:val="1299"/>
        </w:trPr>
        <w:tc>
          <w:tcPr>
            <w:tcW w:w="3603" w:type="dxa"/>
          </w:tcPr>
          <w:p w:rsidR="00B77DF7" w:rsidRDefault="00B77DF7" w:rsidP="000D7831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8" w:type="dxa"/>
          </w:tcPr>
          <w:p w:rsidR="00B77DF7" w:rsidRPr="00E761A3" w:rsidRDefault="00B77DF7" w:rsidP="000D7831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____________Т.В.Рудик</w:t>
            </w:r>
          </w:p>
        </w:tc>
      </w:tr>
      <w:tr w:rsidR="003E2B0E" w:rsidRPr="00E761A3" w:rsidTr="000D7831">
        <w:trPr>
          <w:trHeight w:val="1299"/>
        </w:trPr>
        <w:tc>
          <w:tcPr>
            <w:tcW w:w="3603" w:type="dxa"/>
          </w:tcPr>
          <w:p w:rsidR="003E2B0E" w:rsidRDefault="003E2B0E" w:rsidP="000D7831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8" w:type="dxa"/>
          </w:tcPr>
          <w:p w:rsidR="003E2B0E" w:rsidRDefault="003E2B0E" w:rsidP="000D7831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873" w:rsidRDefault="00556873" w:rsidP="0055687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644" w:rsidRDefault="00FE5644" w:rsidP="00475EE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FE5644" w:rsidRDefault="00FE5644" w:rsidP="00FE564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5644" w:rsidRPr="00B96347" w:rsidRDefault="00FE5644" w:rsidP="00B96347">
      <w:pPr>
        <w:pStyle w:val="a3"/>
        <w:spacing w:after="0"/>
        <w:ind w:left="50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5644" w:rsidRDefault="00FE5644" w:rsidP="00FE564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5644" w:rsidRDefault="00FE5644" w:rsidP="00FE564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5644" w:rsidRDefault="00FE5644" w:rsidP="00FE564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2979" w:rsidRDefault="00292979" w:rsidP="00292979">
      <w:pPr>
        <w:pStyle w:val="a3"/>
        <w:tabs>
          <w:tab w:val="left" w:pos="-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979" w:rsidRDefault="00292979" w:rsidP="00292979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6568"/>
      </w:tblGrid>
      <w:tr w:rsidR="00E761A3" w:rsidTr="008A2650">
        <w:trPr>
          <w:trHeight w:val="1299"/>
        </w:trPr>
        <w:tc>
          <w:tcPr>
            <w:tcW w:w="3603" w:type="dxa"/>
          </w:tcPr>
          <w:p w:rsidR="00E761A3" w:rsidRDefault="00E761A3" w:rsidP="00E761A3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8" w:type="dxa"/>
          </w:tcPr>
          <w:p w:rsidR="00E761A3" w:rsidRDefault="00E761A3" w:rsidP="005D203C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1A3" w:rsidRPr="00E761A3" w:rsidRDefault="00E761A3" w:rsidP="00E761A3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sectPr w:rsidR="00E761A3" w:rsidRPr="00E761A3" w:rsidSect="00AD4CBC">
      <w:pgSz w:w="11906" w:h="16838"/>
      <w:pgMar w:top="851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77" w:rsidRDefault="00CF1777" w:rsidP="00D32A78">
      <w:pPr>
        <w:spacing w:after="0" w:line="240" w:lineRule="auto"/>
      </w:pPr>
      <w:r>
        <w:separator/>
      </w:r>
    </w:p>
  </w:endnote>
  <w:endnote w:type="continuationSeparator" w:id="0">
    <w:p w:rsidR="00CF1777" w:rsidRDefault="00CF1777" w:rsidP="00D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77" w:rsidRDefault="00CF1777" w:rsidP="00D32A78">
      <w:pPr>
        <w:spacing w:after="0" w:line="240" w:lineRule="auto"/>
      </w:pPr>
      <w:r>
        <w:separator/>
      </w:r>
    </w:p>
  </w:footnote>
  <w:footnote w:type="continuationSeparator" w:id="0">
    <w:p w:rsidR="00CF1777" w:rsidRDefault="00CF1777" w:rsidP="00D3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12DA"/>
    <w:multiLevelType w:val="hybridMultilevel"/>
    <w:tmpl w:val="B3AC70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A79A5"/>
    <w:multiLevelType w:val="hybridMultilevel"/>
    <w:tmpl w:val="DDAEE870"/>
    <w:lvl w:ilvl="0" w:tplc="AF421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E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A8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60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C89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44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020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ED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D6C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8904A9"/>
    <w:multiLevelType w:val="hybridMultilevel"/>
    <w:tmpl w:val="FECE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6345"/>
    <w:multiLevelType w:val="hybridMultilevel"/>
    <w:tmpl w:val="19A2C27C"/>
    <w:lvl w:ilvl="0" w:tplc="EA44C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FA4008"/>
    <w:multiLevelType w:val="hybridMultilevel"/>
    <w:tmpl w:val="B0785832"/>
    <w:lvl w:ilvl="0" w:tplc="C8863A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B2665A"/>
    <w:multiLevelType w:val="hybridMultilevel"/>
    <w:tmpl w:val="A47EE2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6A4243"/>
    <w:multiLevelType w:val="hybridMultilevel"/>
    <w:tmpl w:val="4D506920"/>
    <w:lvl w:ilvl="0" w:tplc="6EB233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17F81"/>
    <w:multiLevelType w:val="hybridMultilevel"/>
    <w:tmpl w:val="831AE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E4A7A"/>
    <w:multiLevelType w:val="hybridMultilevel"/>
    <w:tmpl w:val="5A5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E3F8C"/>
    <w:multiLevelType w:val="hybridMultilevel"/>
    <w:tmpl w:val="5A5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A2463"/>
    <w:multiLevelType w:val="hybridMultilevel"/>
    <w:tmpl w:val="D486B9DA"/>
    <w:lvl w:ilvl="0" w:tplc="70EC9E9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83D7C"/>
    <w:multiLevelType w:val="hybridMultilevel"/>
    <w:tmpl w:val="555E5802"/>
    <w:lvl w:ilvl="0" w:tplc="AB36D84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F5053"/>
    <w:multiLevelType w:val="hybridMultilevel"/>
    <w:tmpl w:val="E598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90973"/>
    <w:multiLevelType w:val="hybridMultilevel"/>
    <w:tmpl w:val="BB86B3CA"/>
    <w:lvl w:ilvl="0" w:tplc="C75A3B3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056E1"/>
    <w:multiLevelType w:val="hybridMultilevel"/>
    <w:tmpl w:val="5A5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6796C"/>
    <w:multiLevelType w:val="hybridMultilevel"/>
    <w:tmpl w:val="24B224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15D02CD"/>
    <w:multiLevelType w:val="hybridMultilevel"/>
    <w:tmpl w:val="C7BAE13E"/>
    <w:lvl w:ilvl="0" w:tplc="B6FEAB8A">
      <w:start w:val="11"/>
      <w:numFmt w:val="decimal"/>
      <w:lvlText w:val="%1)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D4354"/>
    <w:multiLevelType w:val="hybridMultilevel"/>
    <w:tmpl w:val="DADCE04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8260FDF"/>
    <w:multiLevelType w:val="hybridMultilevel"/>
    <w:tmpl w:val="0FA226CA"/>
    <w:lvl w:ilvl="0" w:tplc="8F16E154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9A46EC"/>
    <w:multiLevelType w:val="hybridMultilevel"/>
    <w:tmpl w:val="56D4965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3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18"/>
  </w:num>
  <w:num w:numId="10">
    <w:abstractNumId w:val="16"/>
  </w:num>
  <w:num w:numId="11">
    <w:abstractNumId w:val="11"/>
  </w:num>
  <w:num w:numId="12">
    <w:abstractNumId w:val="17"/>
  </w:num>
  <w:num w:numId="13">
    <w:abstractNumId w:val="19"/>
  </w:num>
  <w:num w:numId="14">
    <w:abstractNumId w:val="12"/>
  </w:num>
  <w:num w:numId="15">
    <w:abstractNumId w:val="1"/>
  </w:num>
  <w:num w:numId="16">
    <w:abstractNumId w:val="2"/>
  </w:num>
  <w:num w:numId="17">
    <w:abstractNumId w:val="14"/>
  </w:num>
  <w:num w:numId="18">
    <w:abstractNumId w:val="6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5A"/>
    <w:rsid w:val="00023740"/>
    <w:rsid w:val="000759FB"/>
    <w:rsid w:val="000833A9"/>
    <w:rsid w:val="000B4D58"/>
    <w:rsid w:val="000C1EBE"/>
    <w:rsid w:val="000E5FD4"/>
    <w:rsid w:val="000E7491"/>
    <w:rsid w:val="000F3D7C"/>
    <w:rsid w:val="00112ACF"/>
    <w:rsid w:val="00115BDF"/>
    <w:rsid w:val="001160DA"/>
    <w:rsid w:val="0013555C"/>
    <w:rsid w:val="00135DEB"/>
    <w:rsid w:val="001421FA"/>
    <w:rsid w:val="001534FA"/>
    <w:rsid w:val="00166F9F"/>
    <w:rsid w:val="00172978"/>
    <w:rsid w:val="00181FB0"/>
    <w:rsid w:val="001A5709"/>
    <w:rsid w:val="001B4D9E"/>
    <w:rsid w:val="001B5BD9"/>
    <w:rsid w:val="001F46D7"/>
    <w:rsid w:val="001F4755"/>
    <w:rsid w:val="001F4DA2"/>
    <w:rsid w:val="002026EE"/>
    <w:rsid w:val="00206A7E"/>
    <w:rsid w:val="002558EF"/>
    <w:rsid w:val="00292979"/>
    <w:rsid w:val="002938CF"/>
    <w:rsid w:val="002A0854"/>
    <w:rsid w:val="002A49DB"/>
    <w:rsid w:val="002A5C8D"/>
    <w:rsid w:val="002A7E85"/>
    <w:rsid w:val="002B0096"/>
    <w:rsid w:val="002D6EA2"/>
    <w:rsid w:val="00315FD4"/>
    <w:rsid w:val="00326F8E"/>
    <w:rsid w:val="00331C77"/>
    <w:rsid w:val="003C32B7"/>
    <w:rsid w:val="003C79B8"/>
    <w:rsid w:val="003D2D0E"/>
    <w:rsid w:val="003E2B0E"/>
    <w:rsid w:val="0040733A"/>
    <w:rsid w:val="0041389C"/>
    <w:rsid w:val="004567B7"/>
    <w:rsid w:val="00475EE8"/>
    <w:rsid w:val="004B6495"/>
    <w:rsid w:val="004C012C"/>
    <w:rsid w:val="004D4BDB"/>
    <w:rsid w:val="005041CA"/>
    <w:rsid w:val="00513881"/>
    <w:rsid w:val="005138C1"/>
    <w:rsid w:val="00541870"/>
    <w:rsid w:val="00545B5A"/>
    <w:rsid w:val="00556873"/>
    <w:rsid w:val="0055792D"/>
    <w:rsid w:val="005935C5"/>
    <w:rsid w:val="005A043E"/>
    <w:rsid w:val="005D203C"/>
    <w:rsid w:val="005D62DF"/>
    <w:rsid w:val="006128B2"/>
    <w:rsid w:val="006131AB"/>
    <w:rsid w:val="00653F13"/>
    <w:rsid w:val="00657DE6"/>
    <w:rsid w:val="006677ED"/>
    <w:rsid w:val="00672271"/>
    <w:rsid w:val="00696BDE"/>
    <w:rsid w:val="006A1C62"/>
    <w:rsid w:val="00734B05"/>
    <w:rsid w:val="00741868"/>
    <w:rsid w:val="00754E2C"/>
    <w:rsid w:val="00775834"/>
    <w:rsid w:val="007A251A"/>
    <w:rsid w:val="007B797E"/>
    <w:rsid w:val="007C032A"/>
    <w:rsid w:val="007D2EC9"/>
    <w:rsid w:val="007D7C2E"/>
    <w:rsid w:val="007F7B5B"/>
    <w:rsid w:val="0080692C"/>
    <w:rsid w:val="008546C8"/>
    <w:rsid w:val="008550BD"/>
    <w:rsid w:val="008634D1"/>
    <w:rsid w:val="008A2650"/>
    <w:rsid w:val="008B6972"/>
    <w:rsid w:val="008C354D"/>
    <w:rsid w:val="008C4BAD"/>
    <w:rsid w:val="008E74E4"/>
    <w:rsid w:val="008F458B"/>
    <w:rsid w:val="00905414"/>
    <w:rsid w:val="00911DE8"/>
    <w:rsid w:val="00931766"/>
    <w:rsid w:val="00933A8E"/>
    <w:rsid w:val="00966C27"/>
    <w:rsid w:val="009A5CDD"/>
    <w:rsid w:val="009A7AAD"/>
    <w:rsid w:val="009B6505"/>
    <w:rsid w:val="009C37A1"/>
    <w:rsid w:val="009E616C"/>
    <w:rsid w:val="00A4787C"/>
    <w:rsid w:val="00AA3F7B"/>
    <w:rsid w:val="00AD4CBC"/>
    <w:rsid w:val="00B77DF7"/>
    <w:rsid w:val="00B8369A"/>
    <w:rsid w:val="00B95320"/>
    <w:rsid w:val="00B96347"/>
    <w:rsid w:val="00B97255"/>
    <w:rsid w:val="00BA5517"/>
    <w:rsid w:val="00C051CE"/>
    <w:rsid w:val="00C1206B"/>
    <w:rsid w:val="00C55EA2"/>
    <w:rsid w:val="00C638A4"/>
    <w:rsid w:val="00C866B8"/>
    <w:rsid w:val="00C97838"/>
    <w:rsid w:val="00CB2205"/>
    <w:rsid w:val="00CC6FC5"/>
    <w:rsid w:val="00CF1777"/>
    <w:rsid w:val="00D051E1"/>
    <w:rsid w:val="00D11EEE"/>
    <w:rsid w:val="00D13671"/>
    <w:rsid w:val="00D32A78"/>
    <w:rsid w:val="00D5020C"/>
    <w:rsid w:val="00D54B69"/>
    <w:rsid w:val="00D60A96"/>
    <w:rsid w:val="00D81C1E"/>
    <w:rsid w:val="00DA548A"/>
    <w:rsid w:val="00DB1AFE"/>
    <w:rsid w:val="00DD1521"/>
    <w:rsid w:val="00DE26A1"/>
    <w:rsid w:val="00DE5200"/>
    <w:rsid w:val="00E65701"/>
    <w:rsid w:val="00E67F93"/>
    <w:rsid w:val="00E761A3"/>
    <w:rsid w:val="00E87BF1"/>
    <w:rsid w:val="00E93419"/>
    <w:rsid w:val="00EA0FAF"/>
    <w:rsid w:val="00EA1A37"/>
    <w:rsid w:val="00EC5CF5"/>
    <w:rsid w:val="00ED698D"/>
    <w:rsid w:val="00F0128E"/>
    <w:rsid w:val="00F100B5"/>
    <w:rsid w:val="00F1767F"/>
    <w:rsid w:val="00F22031"/>
    <w:rsid w:val="00F67B7C"/>
    <w:rsid w:val="00F76C46"/>
    <w:rsid w:val="00F8518B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C78AD-4E91-4830-82E0-86C20C03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B5A"/>
    <w:pPr>
      <w:ind w:left="720"/>
      <w:contextualSpacing/>
    </w:pPr>
  </w:style>
  <w:style w:type="paragraph" w:styleId="a4">
    <w:name w:val="No Spacing"/>
    <w:uiPriority w:val="1"/>
    <w:qFormat/>
    <w:rsid w:val="00545B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61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D3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2A78"/>
  </w:style>
  <w:style w:type="paragraph" w:styleId="aa">
    <w:name w:val="footer"/>
    <w:basedOn w:val="a"/>
    <w:link w:val="ab"/>
    <w:uiPriority w:val="99"/>
    <w:semiHidden/>
    <w:unhideWhenUsed/>
    <w:rsid w:val="00D3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2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33F9-D4D5-41A9-A1A3-B12354D3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2-08-24T09:27:00Z</dcterms:created>
  <dcterms:modified xsi:type="dcterms:W3CDTF">2022-08-24T09:27:00Z</dcterms:modified>
</cp:coreProperties>
</file>